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9916A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C0648">
        <w:rPr>
          <w:b/>
          <w:color w:val="000000"/>
          <w:spacing w:val="-10"/>
          <w:sz w:val="28"/>
          <w:szCs w:val="28"/>
          <w:lang w:val="uk-UA"/>
        </w:rPr>
        <w:t>друг</w:t>
      </w:r>
      <w:r>
        <w:rPr>
          <w:b/>
          <w:color w:val="000000"/>
          <w:spacing w:val="-10"/>
          <w:sz w:val="28"/>
          <w:szCs w:val="28"/>
          <w:lang w:val="uk-UA"/>
        </w:rPr>
        <w:t>о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9916A3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AA04CB">
        <w:rPr>
          <w:b/>
          <w:color w:val="000000"/>
          <w:spacing w:val="-10"/>
          <w:sz w:val="28"/>
          <w:szCs w:val="28"/>
          <w:lang w:val="uk-UA"/>
        </w:rPr>
        <w:t>8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 серпня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5E56D4" w:rsidRDefault="00C43C77" w:rsidP="003B326F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3B326F" w:rsidRPr="005E56D4" w:rsidRDefault="003B326F" w:rsidP="00B17F70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47338D" w:rsidRPr="0039291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92919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5E56D4" w:rsidRDefault="0047338D" w:rsidP="00C30C6E">
            <w:pPr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5E56D4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</w:t>
            </w:r>
            <w:proofErr w:type="spellStart"/>
            <w:r w:rsidRPr="005E56D4">
              <w:rPr>
                <w:rFonts w:eastAsia="Calibri"/>
                <w:sz w:val="27"/>
                <w:szCs w:val="27"/>
                <w:lang w:eastAsia="en-US"/>
              </w:rPr>
              <w:t>розгляд</w:t>
            </w:r>
            <w:proofErr w:type="spellEnd"/>
            <w:r w:rsidR="008E4484" w:rsidRPr="005E56D4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sz w:val="27"/>
                <w:szCs w:val="27"/>
                <w:lang w:eastAsia="en-US"/>
              </w:rPr>
              <w:t>звернень</w:t>
            </w:r>
            <w:proofErr w:type="spellEnd"/>
            <w:r w:rsidR="008E4484" w:rsidRPr="005E56D4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sz w:val="27"/>
                <w:szCs w:val="27"/>
                <w:lang w:eastAsia="en-US"/>
              </w:rPr>
              <w:t>громадян</w:t>
            </w:r>
            <w:proofErr w:type="spellEnd"/>
            <w:r w:rsidR="008E4484" w:rsidRPr="005E56D4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color w:val="000000"/>
                <w:sz w:val="27"/>
                <w:szCs w:val="27"/>
                <w:lang w:eastAsia="en-US"/>
              </w:rPr>
              <w:t>щодо</w:t>
            </w:r>
            <w:proofErr w:type="spellEnd"/>
            <w:r w:rsidR="008E4484" w:rsidRPr="005E56D4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color w:val="000000"/>
                <w:sz w:val="27"/>
                <w:szCs w:val="27"/>
                <w:lang w:eastAsia="en-US"/>
              </w:rPr>
              <w:t>затвердження</w:t>
            </w:r>
            <w:proofErr w:type="spellEnd"/>
            <w:r w:rsidR="008E4484" w:rsidRPr="005E56D4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color w:val="000000"/>
                <w:sz w:val="27"/>
                <w:szCs w:val="27"/>
                <w:lang w:eastAsia="en-US"/>
              </w:rPr>
              <w:t>документацій</w:t>
            </w:r>
            <w:proofErr w:type="spellEnd"/>
            <w:r w:rsidR="008E4484" w:rsidRPr="005E56D4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color w:val="000000"/>
                <w:sz w:val="27"/>
                <w:szCs w:val="27"/>
                <w:lang w:eastAsia="en-US"/>
              </w:rPr>
              <w:t>із</w:t>
            </w:r>
            <w:proofErr w:type="spellEnd"/>
            <w:r w:rsidR="008E4484" w:rsidRPr="005E56D4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5E56D4">
              <w:rPr>
                <w:rFonts w:eastAsia="Calibri"/>
                <w:color w:val="000000"/>
                <w:sz w:val="27"/>
                <w:szCs w:val="27"/>
                <w:lang w:eastAsia="en-US"/>
              </w:rPr>
              <w:t>землеустрою</w:t>
            </w:r>
            <w:proofErr w:type="spellEnd"/>
            <w:r w:rsidRPr="005E56D4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» (</w:t>
            </w:r>
            <w:r w:rsidR="009F6105" w:rsidRPr="005E56D4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додаток 1, додаток </w:t>
            </w:r>
            <w:r w:rsidRPr="005E56D4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2</w:t>
            </w:r>
            <w:r w:rsidRPr="005E56D4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)</w:t>
            </w:r>
          </w:p>
          <w:p w:rsidR="0047338D" w:rsidRPr="005E56D4" w:rsidRDefault="0047338D" w:rsidP="0047338D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5E56D4" w:rsidRDefault="0047338D" w:rsidP="00C30C6E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92919" w:rsidRPr="0039291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9" w:rsidRPr="00392919" w:rsidRDefault="0039291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9" w:rsidRPr="005E56D4" w:rsidRDefault="00392919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5E56D4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5E56D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5E56D4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у власність </w:t>
            </w:r>
            <w:r w:rsidRPr="005E56D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товарного сільськогосподарського виробництва</w:t>
            </w: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proofErr w:type="spellStart"/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>Жураківський</w:t>
            </w:r>
            <w:proofErr w:type="spellEnd"/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. І., площею 0,1452 га та площею 0,380 га, за межами с. Боднарів).</w:t>
            </w:r>
          </w:p>
          <w:p w:rsidR="00392919" w:rsidRPr="005E56D4" w:rsidRDefault="00392919" w:rsidP="00392919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92919" w:rsidRPr="005E56D4" w:rsidRDefault="00392919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2919" w:rsidRPr="0039291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9" w:rsidRPr="00392919" w:rsidRDefault="0039291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9" w:rsidRPr="005E56D4" w:rsidRDefault="00392919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5E56D4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5E56D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5E56D4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5E56D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="00586590" w:rsidRPr="005E56D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E56D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особистого селянського господарства</w:t>
            </w: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="00903A58" w:rsidRPr="005E56D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</w:t>
            </w:r>
            <w:r w:rsidRPr="005E56D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аток</w:t>
            </w:r>
            <w:r w:rsidRPr="005E56D4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247798" w:rsidRPr="005E56D4" w:rsidRDefault="00247798" w:rsidP="00247798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92919" w:rsidRPr="005E56D4" w:rsidRDefault="00392919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7338D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090DEA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5E56D4" w:rsidRDefault="0047338D" w:rsidP="00C30C6E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5E56D4">
              <w:rPr>
                <w:rFonts w:eastAsia="Calibri"/>
                <w:b/>
                <w:bCs/>
                <w:sz w:val="27"/>
                <w:szCs w:val="27"/>
                <w:lang w:val="uk-UA"/>
              </w:rPr>
              <w:t>для ведення особистого селянського господарства у власність</w:t>
            </w:r>
            <w:r w:rsidR="00903A58" w:rsidRPr="005E56D4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5E56D4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гр. </w:t>
            </w:r>
            <w:proofErr w:type="spellStart"/>
            <w:r w:rsidRPr="005E56D4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5E56D4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5E56D4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5E56D4">
              <w:rPr>
                <w:rFonts w:eastAsia="Calibri"/>
                <w:bCs/>
                <w:sz w:val="27"/>
                <w:szCs w:val="27"/>
                <w:lang w:val="uk-UA"/>
              </w:rPr>
              <w:t>Мостище</w:t>
            </w:r>
            <w:proofErr w:type="spellEnd"/>
            <w:r w:rsidRPr="005E56D4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47338D" w:rsidRPr="005E56D4" w:rsidRDefault="0047338D" w:rsidP="0047338D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5E56D4" w:rsidRDefault="0047338D" w:rsidP="00C30C6E">
            <w:pPr>
              <w:tabs>
                <w:tab w:val="left" w:pos="1515"/>
              </w:tabs>
              <w:jc w:val="both"/>
              <w:rPr>
                <w:i/>
                <w:sz w:val="27"/>
                <w:szCs w:val="27"/>
                <w:lang w:val="uk-UA"/>
              </w:rPr>
            </w:pPr>
          </w:p>
        </w:tc>
      </w:tr>
      <w:tr w:rsidR="00A12871" w:rsidRPr="00844CDF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71" w:rsidRPr="00090DEA" w:rsidRDefault="00A128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71" w:rsidRPr="00A12871" w:rsidRDefault="00A12871" w:rsidP="00A12871">
            <w:pPr>
              <w:rPr>
                <w:b/>
                <w:sz w:val="27"/>
                <w:szCs w:val="27"/>
                <w:lang w:val="uk-UA"/>
              </w:rPr>
            </w:pPr>
            <w:r w:rsidRPr="00A12871">
              <w:rPr>
                <w:sz w:val="27"/>
                <w:szCs w:val="27"/>
                <w:lang w:val="uk-UA"/>
              </w:rPr>
              <w:t>Про затвердження технічної документації із землеустрою щодо встановлення (відновлення)меж земельної ділянки в натурі (на місцевості) у</w:t>
            </w:r>
            <w:r w:rsidR="003D2F8C">
              <w:rPr>
                <w:sz w:val="27"/>
                <w:szCs w:val="27"/>
                <w:lang w:val="uk-UA"/>
              </w:rPr>
              <w:t xml:space="preserve"> </w:t>
            </w:r>
            <w:r w:rsidRPr="00A12871">
              <w:rPr>
                <w:sz w:val="27"/>
                <w:szCs w:val="27"/>
                <w:lang w:val="uk-UA"/>
              </w:rPr>
              <w:t xml:space="preserve">власність </w:t>
            </w:r>
            <w:r w:rsidRPr="00A12871">
              <w:rPr>
                <w:b/>
                <w:sz w:val="27"/>
                <w:szCs w:val="27"/>
                <w:lang w:val="uk-UA"/>
              </w:rPr>
              <w:t xml:space="preserve">для індивідуального садівництва </w:t>
            </w:r>
            <w:proofErr w:type="spellStart"/>
            <w:r w:rsidRPr="00A12871">
              <w:rPr>
                <w:b/>
                <w:sz w:val="27"/>
                <w:szCs w:val="27"/>
                <w:lang w:val="uk-UA"/>
              </w:rPr>
              <w:t>гр.Рососі</w:t>
            </w:r>
            <w:proofErr w:type="spellEnd"/>
            <w:r w:rsidRPr="00A12871">
              <w:rPr>
                <w:b/>
                <w:sz w:val="27"/>
                <w:szCs w:val="27"/>
                <w:lang w:val="uk-UA"/>
              </w:rPr>
              <w:t xml:space="preserve"> В.П.</w:t>
            </w:r>
          </w:p>
          <w:p w:rsidR="00247798" w:rsidRPr="005E56D4" w:rsidRDefault="00247798" w:rsidP="00247798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A12871" w:rsidRPr="00A12871" w:rsidRDefault="00A12871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BE204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C" w:rsidRPr="00090DEA" w:rsidRDefault="00BE204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4C" w:rsidRPr="005E56D4" w:rsidRDefault="00BE204C" w:rsidP="00BE204C">
            <w:pPr>
              <w:rPr>
                <w:b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:rsidR="00BE204C" w:rsidRPr="005E56D4" w:rsidRDefault="00BE204C" w:rsidP="00BE204C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BE204C" w:rsidRPr="005E56D4" w:rsidRDefault="00BE204C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6745E5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E5" w:rsidRPr="00090DEA" w:rsidRDefault="006745E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A6" w:rsidRPr="005E56D4" w:rsidRDefault="003349A6" w:rsidP="00B720D8">
            <w:pPr>
              <w:pStyle w:val="a6"/>
              <w:spacing w:after="0" w:line="240" w:lineRule="auto"/>
              <w:ind w:right="175"/>
              <w:jc w:val="left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5E56D4"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  <w:t xml:space="preserve">Про внесення змін до </w:t>
            </w:r>
            <w:r w:rsidRPr="005E56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грами підтримки діяльності </w:t>
            </w:r>
            <w:r w:rsidR="00B720D8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 w:rsidRPr="005E56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егіонального сервісного центру ГСЦ МВС у Львівській, Івано-Франківській та </w:t>
            </w:r>
            <w:r w:rsidRPr="005E56D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Закарпатській областях (філія ГСЦ МВС) в Калуській міській територіальній громаді на 2023-2025 роки</w:t>
            </w:r>
          </w:p>
          <w:p w:rsidR="003349A6" w:rsidRPr="005E56D4" w:rsidRDefault="003349A6" w:rsidP="003349A6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6745E5" w:rsidRPr="005E56D4" w:rsidRDefault="006745E5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6C52E6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E6" w:rsidRPr="00090DEA" w:rsidRDefault="006C52E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E6" w:rsidRPr="006C52E6" w:rsidRDefault="006C52E6" w:rsidP="006C52E6">
            <w:pPr>
              <w:rPr>
                <w:b/>
                <w:sz w:val="27"/>
                <w:szCs w:val="27"/>
              </w:rPr>
            </w:pPr>
            <w:r w:rsidRPr="006C52E6">
              <w:rPr>
                <w:b/>
                <w:sz w:val="27"/>
                <w:szCs w:val="27"/>
              </w:rPr>
              <w:t xml:space="preserve">Про </w:t>
            </w:r>
            <w:r w:rsidRPr="006C52E6">
              <w:rPr>
                <w:b/>
                <w:sz w:val="27"/>
                <w:szCs w:val="27"/>
                <w:lang w:val="uk-UA"/>
              </w:rPr>
              <w:t>внесення змін до П</w:t>
            </w:r>
            <w:proofErr w:type="spellStart"/>
            <w:r w:rsidRPr="006C52E6">
              <w:rPr>
                <w:b/>
                <w:sz w:val="27"/>
                <w:szCs w:val="27"/>
              </w:rPr>
              <w:t>рограм</w:t>
            </w:r>
            <w:proofErr w:type="spellEnd"/>
            <w:r w:rsidRPr="006C52E6">
              <w:rPr>
                <w:b/>
                <w:sz w:val="27"/>
                <w:szCs w:val="27"/>
                <w:lang w:val="uk-UA"/>
              </w:rPr>
              <w:t>и</w:t>
            </w:r>
            <w:r w:rsidRPr="006C52E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C52E6">
              <w:rPr>
                <w:b/>
                <w:sz w:val="27"/>
                <w:szCs w:val="27"/>
              </w:rPr>
              <w:t>розвитку</w:t>
            </w:r>
            <w:proofErr w:type="spellEnd"/>
            <w:r w:rsidRPr="006C52E6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C52E6">
              <w:rPr>
                <w:b/>
                <w:sz w:val="27"/>
                <w:szCs w:val="27"/>
              </w:rPr>
              <w:t>місцевого</w:t>
            </w:r>
            <w:proofErr w:type="spellEnd"/>
            <w:r w:rsidRPr="006C52E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C52E6">
              <w:rPr>
                <w:b/>
                <w:sz w:val="27"/>
                <w:szCs w:val="27"/>
              </w:rPr>
              <w:t>самоврядування</w:t>
            </w:r>
            <w:proofErr w:type="spellEnd"/>
            <w:r w:rsidRPr="006C52E6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6C52E6">
              <w:rPr>
                <w:b/>
                <w:sz w:val="27"/>
                <w:szCs w:val="27"/>
              </w:rPr>
              <w:t>на 20</w:t>
            </w:r>
            <w:r w:rsidRPr="006C52E6">
              <w:rPr>
                <w:b/>
                <w:sz w:val="27"/>
                <w:szCs w:val="27"/>
                <w:lang w:val="uk-UA"/>
              </w:rPr>
              <w:t>23-2025</w:t>
            </w:r>
            <w:r w:rsidRPr="006C52E6">
              <w:rPr>
                <w:b/>
                <w:sz w:val="27"/>
                <w:szCs w:val="27"/>
              </w:rPr>
              <w:t xml:space="preserve"> роки</w:t>
            </w:r>
          </w:p>
          <w:p w:rsidR="006C52E6" w:rsidRPr="005E56D4" w:rsidRDefault="006C52E6" w:rsidP="006C52E6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6C52E6" w:rsidRPr="006C52E6" w:rsidRDefault="006C52E6" w:rsidP="003349A6">
            <w:pPr>
              <w:pStyle w:val="a6"/>
              <w:spacing w:after="0" w:line="240" w:lineRule="auto"/>
              <w:ind w:right="742"/>
              <w:jc w:val="left"/>
              <w:rPr>
                <w:rFonts w:ascii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</w:tr>
      <w:tr w:rsidR="000774BD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BD" w:rsidRPr="00090DEA" w:rsidRDefault="000774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BD" w:rsidRPr="00656EED" w:rsidRDefault="000774BD" w:rsidP="000774BD">
            <w:pPr>
              <w:keepNext/>
              <w:outlineLvl w:val="1"/>
              <w:rPr>
                <w:b/>
                <w:sz w:val="27"/>
                <w:szCs w:val="27"/>
                <w:lang w:val="uk-UA"/>
              </w:rPr>
            </w:pPr>
            <w:proofErr w:type="gramStart"/>
            <w:r w:rsidRPr="00656EED">
              <w:rPr>
                <w:b/>
                <w:sz w:val="27"/>
                <w:szCs w:val="27"/>
              </w:rPr>
              <w:t xml:space="preserve">Про  </w:t>
            </w:r>
            <w:r w:rsidRPr="00656EED">
              <w:rPr>
                <w:b/>
                <w:sz w:val="27"/>
                <w:szCs w:val="27"/>
                <w:lang w:val="uk-UA"/>
              </w:rPr>
              <w:t>внесення</w:t>
            </w:r>
            <w:proofErr w:type="gramEnd"/>
            <w:r w:rsidRPr="00656EED">
              <w:rPr>
                <w:b/>
                <w:sz w:val="27"/>
                <w:szCs w:val="27"/>
                <w:lang w:val="uk-UA"/>
              </w:rPr>
              <w:t xml:space="preserve"> змін до кількісного та персонального складу </w:t>
            </w:r>
            <w:proofErr w:type="spellStart"/>
            <w:r w:rsidRPr="00656EED">
              <w:rPr>
                <w:b/>
                <w:sz w:val="27"/>
                <w:szCs w:val="27"/>
              </w:rPr>
              <w:t>виконавчого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56EED">
              <w:rPr>
                <w:b/>
                <w:sz w:val="27"/>
                <w:szCs w:val="27"/>
              </w:rPr>
              <w:t>комітету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56EED">
              <w:rPr>
                <w:b/>
                <w:sz w:val="27"/>
                <w:szCs w:val="27"/>
              </w:rPr>
              <w:t>міської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ради  </w:t>
            </w:r>
          </w:p>
          <w:p w:rsidR="000774BD" w:rsidRPr="005E56D4" w:rsidRDefault="000774BD" w:rsidP="000774BD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0774BD" w:rsidRPr="005E56D4" w:rsidRDefault="000774BD" w:rsidP="000774BD">
            <w:pPr>
              <w:keepNext/>
              <w:outlineLvl w:val="1"/>
              <w:rPr>
                <w:rFonts w:eastAsia="Batang"/>
                <w:bCs/>
                <w:iCs/>
                <w:sz w:val="27"/>
                <w:szCs w:val="27"/>
                <w:lang w:val="uk-UA"/>
              </w:rPr>
            </w:pPr>
          </w:p>
        </w:tc>
      </w:tr>
      <w:tr w:rsidR="00AC0036" w:rsidRPr="00AC003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6" w:rsidRPr="00090DEA" w:rsidRDefault="00AC003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6" w:rsidRPr="00AC0036" w:rsidRDefault="00AC0036" w:rsidP="00AC0036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AC0036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ро внесення змін до рішення від 21.12.2022 № 1775 «</w:t>
            </w:r>
            <w:r w:rsidRPr="00AC003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організацію роботи Управління «</w:t>
            </w:r>
            <w:r w:rsidRPr="00AC0036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AC0036" w:rsidRPr="005E56D4" w:rsidRDefault="00AC0036" w:rsidP="00AC0036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AC0036" w:rsidRPr="00AC0036" w:rsidRDefault="00AC0036" w:rsidP="000774BD">
            <w:pPr>
              <w:keepNext/>
              <w:outlineLvl w:val="1"/>
              <w:rPr>
                <w:b/>
                <w:sz w:val="27"/>
                <w:szCs w:val="27"/>
                <w:lang w:val="uk-UA"/>
              </w:rPr>
            </w:pPr>
          </w:p>
        </w:tc>
      </w:tr>
      <w:tr w:rsidR="00BD4491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1" w:rsidRPr="00090DEA" w:rsidRDefault="00BD449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1" w:rsidRPr="00B642B6" w:rsidRDefault="00BD4491" w:rsidP="00B642B6">
            <w:pPr>
              <w:pStyle w:val="aa"/>
              <w:widowControl w:val="0"/>
              <w:jc w:val="both"/>
              <w:rPr>
                <w:rStyle w:val="a8"/>
                <w:b w:val="0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B642B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Про Комплексну </w:t>
            </w:r>
            <w:r w:rsidRP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Програму</w:t>
            </w:r>
            <w:r w:rsidR="00B642B6" w:rsidRP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розвитку та фінансової підтримки</w:t>
            </w:r>
            <w:r w:rsidR="00B642B6" w:rsidRP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КНП </w:t>
            </w:r>
            <w:r w:rsid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B642B6">
              <w:rPr>
                <w:rStyle w:val="a8"/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«Центральна районна лікарня Калуської міської ради</w:t>
            </w:r>
            <w:r w:rsidRPr="00B642B6">
              <w:rPr>
                <w:rStyle w:val="a8"/>
                <w:rFonts w:ascii="Times New Roman" w:hAnsi="Times New Roman"/>
                <w:b w:val="0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Івано-Франківської області»</w:t>
            </w:r>
            <w:r w:rsidR="00B642B6" w:rsidRPr="00B642B6">
              <w:rPr>
                <w:rStyle w:val="a8"/>
                <w:rFonts w:ascii="Times New Roman" w:hAnsi="Times New Roman"/>
                <w:b w:val="0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B642B6">
              <w:rPr>
                <w:rStyle w:val="a8"/>
                <w:rFonts w:ascii="Times New Roman" w:hAnsi="Times New Roman"/>
                <w:b w:val="0"/>
                <w:color w:val="000000" w:themeColor="text1"/>
                <w:sz w:val="27"/>
                <w:szCs w:val="27"/>
                <w:shd w:val="clear" w:color="auto" w:fill="FFFFFF"/>
              </w:rPr>
              <w:t>на 2025-2027 роки</w:t>
            </w:r>
          </w:p>
          <w:p w:rsidR="00B642B6" w:rsidRDefault="00B642B6" w:rsidP="00B642B6">
            <w:pPr>
              <w:pStyle w:val="Standard"/>
              <w:rPr>
                <w:sz w:val="27"/>
                <w:szCs w:val="27"/>
              </w:rPr>
            </w:pPr>
            <w:r w:rsidRPr="005E56D4">
              <w:rPr>
                <w:sz w:val="27"/>
                <w:szCs w:val="27"/>
              </w:rPr>
              <w:t>Доповідає</w:t>
            </w:r>
            <w:r>
              <w:rPr>
                <w:sz w:val="27"/>
                <w:szCs w:val="27"/>
              </w:rPr>
              <w:t xml:space="preserve"> Ярослав Мороз -  директор КНП «ЦРЛ»</w:t>
            </w:r>
          </w:p>
          <w:p w:rsidR="00B642B6" w:rsidRPr="00B642B6" w:rsidRDefault="00B642B6" w:rsidP="00BD4491">
            <w:pPr>
              <w:keepNext/>
              <w:outlineLvl w:val="1"/>
              <w:rPr>
                <w:b/>
                <w:sz w:val="27"/>
                <w:szCs w:val="27"/>
                <w:lang w:val="uk-UA"/>
              </w:rPr>
            </w:pPr>
          </w:p>
        </w:tc>
      </w:tr>
      <w:tr w:rsidR="000774BD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BD" w:rsidRPr="00090DEA" w:rsidRDefault="000774B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BD" w:rsidRPr="00656EED" w:rsidRDefault="000774BD" w:rsidP="00B1002A">
            <w:pPr>
              <w:keepNext/>
              <w:outlineLvl w:val="1"/>
              <w:rPr>
                <w:rFonts w:eastAsia="Batang"/>
                <w:b/>
                <w:bCs/>
                <w:iCs/>
                <w:sz w:val="27"/>
                <w:szCs w:val="27"/>
                <w:lang w:val="uk-UA"/>
              </w:rPr>
            </w:pPr>
            <w:r w:rsidRPr="00656EED">
              <w:rPr>
                <w:rFonts w:eastAsia="Batang"/>
                <w:b/>
                <w:bCs/>
                <w:iCs/>
                <w:sz w:val="27"/>
                <w:szCs w:val="27"/>
              </w:rPr>
              <w:t xml:space="preserve">Про </w:t>
            </w:r>
            <w:proofErr w:type="spellStart"/>
            <w:r w:rsidRPr="00656EED">
              <w:rPr>
                <w:rFonts w:eastAsia="Batang"/>
                <w:b/>
                <w:bCs/>
                <w:iCs/>
                <w:sz w:val="27"/>
                <w:szCs w:val="27"/>
              </w:rPr>
              <w:t>внесення</w:t>
            </w:r>
            <w:proofErr w:type="spellEnd"/>
            <w:r w:rsidRPr="00656EED">
              <w:rPr>
                <w:rFonts w:eastAsia="Batang"/>
                <w:b/>
                <w:bCs/>
                <w:i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56EED">
              <w:rPr>
                <w:rFonts w:eastAsia="Batang"/>
                <w:b/>
                <w:bCs/>
                <w:iCs/>
                <w:sz w:val="27"/>
                <w:szCs w:val="27"/>
              </w:rPr>
              <w:t>змін</w:t>
            </w:r>
            <w:proofErr w:type="spellEnd"/>
            <w:r w:rsidRPr="00656EED">
              <w:rPr>
                <w:rFonts w:eastAsia="Batang"/>
                <w:b/>
                <w:bCs/>
                <w:iCs/>
                <w:sz w:val="27"/>
                <w:szCs w:val="27"/>
                <w:lang w:val="uk-UA"/>
              </w:rPr>
              <w:t xml:space="preserve"> </w:t>
            </w:r>
            <w:proofErr w:type="gramStart"/>
            <w:r w:rsidRPr="00656EED">
              <w:rPr>
                <w:rFonts w:eastAsia="Batang"/>
                <w:b/>
                <w:bCs/>
                <w:iCs/>
                <w:sz w:val="27"/>
                <w:szCs w:val="27"/>
              </w:rPr>
              <w:t>до складу</w:t>
            </w:r>
            <w:proofErr w:type="gramEnd"/>
            <w:r w:rsidRPr="00656EED">
              <w:rPr>
                <w:rFonts w:eastAsia="Batang"/>
                <w:b/>
                <w:bCs/>
                <w:iCs/>
                <w:sz w:val="27"/>
                <w:szCs w:val="27"/>
                <w:lang w:val="uk-UA"/>
              </w:rPr>
              <w:t xml:space="preserve"> Молодіжної ради при Калуській міській раді</w:t>
            </w:r>
          </w:p>
          <w:p w:rsidR="000774BD" w:rsidRDefault="00656EED" w:rsidP="00B1002A">
            <w:pPr>
              <w:pStyle w:val="Standard"/>
              <w:rPr>
                <w:sz w:val="27"/>
                <w:szCs w:val="27"/>
              </w:rPr>
            </w:pPr>
            <w:r w:rsidRPr="005E56D4">
              <w:rPr>
                <w:sz w:val="27"/>
                <w:szCs w:val="27"/>
              </w:rPr>
              <w:t>Доповідає</w:t>
            </w:r>
            <w:r w:rsidR="00844CDF">
              <w:rPr>
                <w:sz w:val="27"/>
                <w:szCs w:val="27"/>
              </w:rPr>
              <w:t xml:space="preserve"> Руслан </w:t>
            </w:r>
            <w:proofErr w:type="spellStart"/>
            <w:r w:rsidR="00844CDF">
              <w:rPr>
                <w:sz w:val="27"/>
                <w:szCs w:val="27"/>
              </w:rPr>
              <w:t>Цюпер</w:t>
            </w:r>
            <w:proofErr w:type="spellEnd"/>
            <w:r w:rsidR="00844CDF">
              <w:rPr>
                <w:sz w:val="27"/>
                <w:szCs w:val="27"/>
              </w:rPr>
              <w:t xml:space="preserve"> – начальник управління молоді і спорту</w:t>
            </w:r>
          </w:p>
          <w:p w:rsidR="00656EED" w:rsidRPr="005E56D4" w:rsidRDefault="00656EED" w:rsidP="00B1002A">
            <w:pPr>
              <w:pStyle w:val="Standard"/>
              <w:rPr>
                <w:b/>
                <w:sz w:val="27"/>
                <w:szCs w:val="27"/>
              </w:rPr>
            </w:pPr>
          </w:p>
        </w:tc>
      </w:tr>
      <w:tr w:rsidR="00F54152" w:rsidRPr="00F83EF2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090DEA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F83EF2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  <w:lang w:val="uk-UA"/>
              </w:rPr>
              <w:t>Про  нову редакцію Статутів закладів позашкільної освіти Калуської міської ради</w:t>
            </w:r>
          </w:p>
          <w:p w:rsidR="00F54152" w:rsidRPr="005E56D4" w:rsidRDefault="00F54152" w:rsidP="006745E5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5E56D4">
              <w:rPr>
                <w:sz w:val="27"/>
                <w:szCs w:val="27"/>
                <w:lang w:val="uk-UA"/>
              </w:rPr>
              <w:t>Люклян</w:t>
            </w:r>
            <w:proofErr w:type="spellEnd"/>
            <w:r w:rsidRPr="005E56D4">
              <w:rPr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F54152" w:rsidRPr="005E56D4" w:rsidRDefault="00F54152" w:rsidP="006745E5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F83EF2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090DEA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F54152" w:rsidRDefault="00F54152" w:rsidP="00F54152">
            <w:pPr>
              <w:shd w:val="clear" w:color="auto" w:fill="FFFFFF"/>
              <w:tabs>
                <w:tab w:val="left" w:pos="4536"/>
                <w:tab w:val="left" w:pos="4678"/>
              </w:tabs>
              <w:ind w:right="175"/>
              <w:rPr>
                <w:b/>
                <w:color w:val="000000"/>
                <w:spacing w:val="2"/>
                <w:sz w:val="27"/>
                <w:szCs w:val="27"/>
                <w:lang w:val="uk-UA"/>
              </w:rPr>
            </w:pPr>
            <w:r w:rsidRPr="00F54152">
              <w:rPr>
                <w:b/>
                <w:color w:val="000000"/>
                <w:spacing w:val="2"/>
                <w:sz w:val="27"/>
                <w:szCs w:val="27"/>
                <w:lang w:val="uk-UA"/>
              </w:rPr>
              <w:t xml:space="preserve">Про премію імені </w:t>
            </w:r>
            <w:r>
              <w:rPr>
                <w:b/>
                <w:color w:val="000000"/>
                <w:spacing w:val="2"/>
                <w:sz w:val="27"/>
                <w:szCs w:val="27"/>
                <w:lang w:val="uk-UA"/>
              </w:rPr>
              <w:t>К</w:t>
            </w:r>
            <w:r w:rsidRPr="00F54152">
              <w:rPr>
                <w:b/>
                <w:color w:val="000000"/>
                <w:spacing w:val="2"/>
                <w:sz w:val="27"/>
                <w:szCs w:val="27"/>
                <w:lang w:val="uk-UA"/>
              </w:rPr>
              <w:t xml:space="preserve">остянтини </w:t>
            </w:r>
            <w:proofErr w:type="spellStart"/>
            <w:r w:rsidRPr="00F54152">
              <w:rPr>
                <w:b/>
                <w:color w:val="000000"/>
                <w:spacing w:val="2"/>
                <w:sz w:val="27"/>
                <w:szCs w:val="27"/>
                <w:lang w:val="uk-UA"/>
              </w:rPr>
              <w:t>Малицької</w:t>
            </w:r>
            <w:proofErr w:type="spellEnd"/>
          </w:p>
          <w:p w:rsidR="00F54152" w:rsidRPr="005E56D4" w:rsidRDefault="00F54152" w:rsidP="00F54152">
            <w:pPr>
              <w:jc w:val="both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5E56D4">
              <w:rPr>
                <w:sz w:val="27"/>
                <w:szCs w:val="27"/>
                <w:lang w:val="uk-UA"/>
              </w:rPr>
              <w:t>Люклян</w:t>
            </w:r>
            <w:proofErr w:type="spellEnd"/>
            <w:r w:rsidRPr="005E56D4">
              <w:rPr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F54152" w:rsidRPr="005E56D4" w:rsidRDefault="00F54152" w:rsidP="00F83EF2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B1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3349A6">
            <w:pPr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E56D4">
              <w:rPr>
                <w:b/>
                <w:sz w:val="27"/>
                <w:szCs w:val="27"/>
              </w:rPr>
              <w:t>здійснення</w:t>
            </w:r>
            <w:proofErr w:type="spellEnd"/>
            <w:r w:rsidRPr="005E56D4">
              <w:rPr>
                <w:b/>
                <w:sz w:val="27"/>
                <w:szCs w:val="27"/>
              </w:rPr>
              <w:t xml:space="preserve"> оплати за </w:t>
            </w:r>
            <w:proofErr w:type="spellStart"/>
            <w:r w:rsidRPr="005E56D4">
              <w:rPr>
                <w:b/>
                <w:sz w:val="27"/>
                <w:szCs w:val="27"/>
              </w:rPr>
              <w:t>теплову</w:t>
            </w:r>
            <w:proofErr w:type="spellEnd"/>
            <w:r w:rsidRPr="005E56D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sz w:val="27"/>
                <w:szCs w:val="27"/>
              </w:rPr>
              <w:t>енергію</w:t>
            </w:r>
            <w:proofErr w:type="spellEnd"/>
            <w:r w:rsidRPr="005E56D4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5E56D4">
              <w:rPr>
                <w:b/>
                <w:sz w:val="27"/>
                <w:szCs w:val="27"/>
              </w:rPr>
              <w:t>електроенергію</w:t>
            </w:r>
            <w:proofErr w:type="spellEnd"/>
            <w:r w:rsidRPr="005E56D4">
              <w:rPr>
                <w:b/>
                <w:sz w:val="27"/>
                <w:szCs w:val="27"/>
                <w:lang w:val="uk-UA"/>
              </w:rPr>
              <w:t>.</w:t>
            </w:r>
          </w:p>
          <w:p w:rsidR="00F54152" w:rsidRPr="005E56D4" w:rsidRDefault="00F54152" w:rsidP="006745E5">
            <w:pPr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5E56D4">
              <w:rPr>
                <w:sz w:val="27"/>
                <w:szCs w:val="27"/>
                <w:lang w:val="uk-UA"/>
              </w:rPr>
              <w:t>Люклян</w:t>
            </w:r>
            <w:proofErr w:type="spellEnd"/>
            <w:r w:rsidRPr="005E56D4">
              <w:rPr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F54152" w:rsidRPr="005E56D4" w:rsidRDefault="00F54152" w:rsidP="006745E5">
            <w:pPr>
              <w:rPr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CE21D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E56D4">
              <w:rPr>
                <w:b/>
                <w:sz w:val="27"/>
                <w:szCs w:val="27"/>
              </w:rPr>
              <w:t>внесення</w:t>
            </w:r>
            <w:proofErr w:type="spellEnd"/>
            <w:r w:rsidRPr="005E56D4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E56D4">
              <w:rPr>
                <w:b/>
                <w:sz w:val="27"/>
                <w:szCs w:val="27"/>
              </w:rPr>
              <w:t>змін</w:t>
            </w:r>
            <w:proofErr w:type="spellEnd"/>
            <w:r w:rsidRPr="005E56D4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5E56D4">
              <w:rPr>
                <w:b/>
                <w:sz w:val="27"/>
                <w:szCs w:val="27"/>
              </w:rPr>
              <w:t>Програми</w:t>
            </w:r>
            <w:proofErr w:type="spellEnd"/>
            <w:r w:rsidRPr="005E56D4">
              <w:rPr>
                <w:b/>
                <w:sz w:val="27"/>
                <w:szCs w:val="27"/>
                <w:lang w:val="uk-UA"/>
              </w:rPr>
              <w:t xml:space="preserve"> надання підтримки внутрішньо переміщеним особам на 2024 рік</w:t>
            </w:r>
          </w:p>
          <w:p w:rsidR="00F54152" w:rsidRPr="005E56D4" w:rsidRDefault="00F54152" w:rsidP="002C147C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</w:t>
            </w: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F54152" w:rsidRPr="005E56D4" w:rsidRDefault="00F54152" w:rsidP="002C147C">
            <w:pPr>
              <w:pStyle w:val="a9"/>
              <w:shd w:val="clear" w:color="auto" w:fill="FFFFFF"/>
              <w:spacing w:before="0" w:beforeAutospacing="0" w:after="0" w:line="20" w:lineRule="atLeast"/>
              <w:rPr>
                <w:rStyle w:val="2277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F54152" w:rsidRDefault="00F54152" w:rsidP="00CE21DA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F54152">
              <w:rPr>
                <w:b/>
                <w:bCs/>
                <w:sz w:val="27"/>
                <w:szCs w:val="27"/>
              </w:rPr>
              <w:t>Про</w:t>
            </w:r>
            <w:r w:rsidRPr="00F54152">
              <w:rPr>
                <w:b/>
                <w:bCs/>
                <w:sz w:val="27"/>
                <w:szCs w:val="27"/>
                <w:lang w:val="uk-UA"/>
              </w:rPr>
              <w:t xml:space="preserve"> Програму надання</w:t>
            </w:r>
            <w:r w:rsidRPr="00F54152">
              <w:rPr>
                <w:b/>
                <w:bCs/>
                <w:sz w:val="27"/>
                <w:szCs w:val="27"/>
              </w:rPr>
              <w:t xml:space="preserve"> </w:t>
            </w:r>
            <w:r w:rsidRPr="00F54152">
              <w:rPr>
                <w:b/>
                <w:bCs/>
                <w:sz w:val="27"/>
                <w:szCs w:val="27"/>
                <w:lang w:val="uk-UA"/>
              </w:rPr>
              <w:t xml:space="preserve">підтримки внутрішньо переміщеним </w:t>
            </w:r>
            <w:proofErr w:type="gramStart"/>
            <w:r w:rsidRPr="00F54152">
              <w:rPr>
                <w:b/>
                <w:bCs/>
                <w:sz w:val="27"/>
                <w:szCs w:val="27"/>
                <w:lang w:val="uk-UA"/>
              </w:rPr>
              <w:t>особам  на</w:t>
            </w:r>
            <w:proofErr w:type="gramEnd"/>
            <w:r w:rsidRPr="00F54152">
              <w:rPr>
                <w:b/>
                <w:bCs/>
                <w:sz w:val="27"/>
                <w:szCs w:val="27"/>
                <w:lang w:val="uk-UA"/>
              </w:rPr>
              <w:t xml:space="preserve"> 2025 рік</w:t>
            </w:r>
          </w:p>
          <w:p w:rsidR="00F54152" w:rsidRPr="005E56D4" w:rsidRDefault="00F54152" w:rsidP="00F54152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</w:t>
            </w: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F54152" w:rsidRPr="00F54152" w:rsidRDefault="00F54152" w:rsidP="00CE21D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CE21DA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5E56D4">
              <w:rPr>
                <w:b/>
                <w:bCs/>
                <w:sz w:val="27"/>
                <w:szCs w:val="27"/>
                <w:lang w:val="uk-UA"/>
              </w:rPr>
              <w:t>Про</w:t>
            </w:r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r w:rsidRPr="005E56D4">
              <w:rPr>
                <w:b/>
                <w:bCs/>
                <w:sz w:val="27"/>
                <w:szCs w:val="27"/>
                <w:lang w:val="uk-UA"/>
              </w:rPr>
              <w:t>затвердження Програми запобігання і протидії домашньому насильству та насильству за ознакою статі в Калуській міській територіальній громаді на 2025 рік</w:t>
            </w:r>
          </w:p>
          <w:p w:rsidR="00F54152" w:rsidRPr="005E56D4" w:rsidRDefault="00F54152" w:rsidP="00182A0A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</w:t>
            </w: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F54152" w:rsidRPr="005E56D4" w:rsidRDefault="00F54152" w:rsidP="00CE21D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B36F1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9916A3">
            <w:pPr>
              <w:shd w:val="clear" w:color="auto" w:fill="FFFFFF"/>
              <w:ind w:left="34"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5E56D4">
              <w:rPr>
                <w:b/>
                <w:bCs/>
                <w:color w:val="000000"/>
                <w:sz w:val="27"/>
                <w:szCs w:val="27"/>
                <w:lang w:val="uk-UA"/>
              </w:rPr>
      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      </w:r>
          </w:p>
          <w:p w:rsidR="00F54152" w:rsidRPr="005E56D4" w:rsidRDefault="00F54152" w:rsidP="009C247D">
            <w:pPr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 </w:t>
            </w: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еся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зундза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 –начальник  ССД</w:t>
            </w:r>
          </w:p>
          <w:p w:rsidR="00F54152" w:rsidRPr="005E56D4" w:rsidRDefault="00F54152" w:rsidP="009C247D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B36F1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361EFB">
            <w:pPr>
              <w:rPr>
                <w:b/>
                <w:bCs/>
                <w:sz w:val="27"/>
                <w:szCs w:val="27"/>
              </w:rPr>
            </w:pPr>
            <w:proofErr w:type="gramStart"/>
            <w:r w:rsidRPr="005E56D4">
              <w:rPr>
                <w:b/>
                <w:sz w:val="27"/>
                <w:szCs w:val="27"/>
              </w:rPr>
              <w:t xml:space="preserve">Про </w:t>
            </w:r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програму</w:t>
            </w:r>
            <w:proofErr w:type="spellEnd"/>
            <w:proofErr w:type="gram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соціально-психологічної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підтримки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 родин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ветеранів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війни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внутрішньо-переміщених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осіб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та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сімей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>,</w:t>
            </w:r>
            <w:r w:rsidR="006C52E6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які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перебувають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в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складних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життєвих</w:t>
            </w:r>
            <w:proofErr w:type="spellEnd"/>
            <w:r w:rsidRPr="005E56D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5E56D4">
              <w:rPr>
                <w:b/>
                <w:bCs/>
                <w:sz w:val="27"/>
                <w:szCs w:val="27"/>
              </w:rPr>
              <w:t>обставинах</w:t>
            </w:r>
            <w:proofErr w:type="spellEnd"/>
            <w:r w:rsidRPr="005E56D4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5E56D4">
              <w:rPr>
                <w:b/>
                <w:bCs/>
                <w:sz w:val="27"/>
                <w:szCs w:val="27"/>
              </w:rPr>
              <w:t>на 2025-2027 роки</w:t>
            </w:r>
          </w:p>
          <w:p w:rsidR="00F54152" w:rsidRPr="005E56D4" w:rsidRDefault="00F54152" w:rsidP="00361EFB">
            <w:pPr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 </w:t>
            </w: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Уляна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Бялик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 – заступник начальника центру СС </w:t>
            </w:r>
          </w:p>
          <w:p w:rsidR="00F54152" w:rsidRPr="005E56D4" w:rsidRDefault="00F54152" w:rsidP="00CE21D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7716D7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6C52E6" w:rsidRDefault="00F54152" w:rsidP="000774BD">
            <w:pPr>
              <w:pStyle w:val="a4"/>
              <w:rPr>
                <w:rFonts w:ascii="Times New Roman" w:hAnsi="Times New Roman"/>
                <w:b/>
                <w:sz w:val="27"/>
                <w:szCs w:val="27"/>
              </w:rPr>
            </w:pPr>
            <w:r w:rsidRPr="006C52E6">
              <w:rPr>
                <w:rFonts w:ascii="Times New Roman" w:hAnsi="Times New Roman"/>
                <w:b/>
                <w:sz w:val="27"/>
                <w:szCs w:val="27"/>
              </w:rPr>
      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      </w:r>
          </w:p>
          <w:p w:rsidR="00F54152" w:rsidRPr="005E56D4" w:rsidRDefault="00F54152" w:rsidP="007716D7">
            <w:pPr>
              <w:rPr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5E56D4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F54152" w:rsidRPr="005E56D4" w:rsidRDefault="00F54152" w:rsidP="00F036BA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711B10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5E56D4">
              <w:rPr>
                <w:rFonts w:ascii="Times New Roman" w:hAnsi="Times New Roman"/>
                <w:b/>
                <w:sz w:val="27"/>
                <w:szCs w:val="27"/>
              </w:rPr>
              <w:t>Про надання дозволу на спеціальне використання природних ресурсів</w:t>
            </w:r>
          </w:p>
          <w:p w:rsidR="00F54152" w:rsidRPr="00656EED" w:rsidRDefault="00F54152" w:rsidP="00656EE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5E56D4">
              <w:rPr>
                <w:rFonts w:ascii="Times New Roman" w:hAnsi="Times New Roman"/>
                <w:b/>
                <w:sz w:val="27"/>
                <w:szCs w:val="27"/>
              </w:rPr>
              <w:t xml:space="preserve">у межах </w:t>
            </w:r>
            <w:proofErr w:type="spellStart"/>
            <w:r w:rsidRPr="005E56D4">
              <w:rPr>
                <w:rFonts w:ascii="Times New Roman" w:hAnsi="Times New Roman"/>
                <w:b/>
                <w:sz w:val="27"/>
                <w:szCs w:val="27"/>
              </w:rPr>
              <w:t>загальнозоологічного</w:t>
            </w:r>
            <w:proofErr w:type="spellEnd"/>
            <w:r w:rsidRPr="005E56D4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Pr="005E56D4">
              <w:rPr>
                <w:rFonts w:ascii="Times New Roman" w:hAnsi="Times New Roman"/>
                <w:b/>
                <w:sz w:val="27"/>
                <w:szCs w:val="27"/>
              </w:rPr>
              <w:t xml:space="preserve">заказника місцевого значення «Чорний ліс» </w:t>
            </w:r>
            <w:r w:rsidRPr="005E56D4">
              <w:rPr>
                <w:b/>
                <w:sz w:val="27"/>
                <w:szCs w:val="27"/>
              </w:rPr>
              <w:t xml:space="preserve"> </w:t>
            </w:r>
            <w:r w:rsidRPr="00656EED">
              <w:rPr>
                <w:rFonts w:ascii="Times New Roman" w:hAnsi="Times New Roman"/>
                <w:b/>
                <w:sz w:val="27"/>
                <w:szCs w:val="27"/>
              </w:rPr>
              <w:t>в с. Вістова Калуської міської територіальної громади на 2024 рік</w:t>
            </w:r>
          </w:p>
          <w:p w:rsidR="00F54152" w:rsidRPr="005E56D4" w:rsidRDefault="00F54152" w:rsidP="00711B10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: </w:t>
            </w: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Іван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F54152" w:rsidRPr="005E56D4" w:rsidRDefault="00F54152" w:rsidP="00AC7D7A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F54152" w:rsidRDefault="00F54152" w:rsidP="003F7934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color w:val="000000"/>
                <w:sz w:val="27"/>
                <w:szCs w:val="27"/>
                <w:lang w:val="uk-UA"/>
              </w:rPr>
            </w:pPr>
            <w:r w:rsidRPr="00F54152">
              <w:rPr>
                <w:b/>
                <w:bCs/>
                <w:color w:val="000000"/>
                <w:sz w:val="27"/>
                <w:szCs w:val="27"/>
              </w:rPr>
              <w:t>Про</w:t>
            </w:r>
            <w:r w:rsidRPr="00F54152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 внесення змін до Програми </w:t>
            </w:r>
            <w:r w:rsidRPr="00F54152">
              <w:rPr>
                <w:b/>
                <w:sz w:val="27"/>
                <w:szCs w:val="27"/>
                <w:lang w:val="uk-UA"/>
              </w:rPr>
              <w:t>здійснення Калуською міською радою внесків до статутних капіталів комунальних підприємств на 2024 рік</w:t>
            </w:r>
            <w:r w:rsidRPr="00F54152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</w:p>
          <w:p w:rsidR="00F54152" w:rsidRPr="005E56D4" w:rsidRDefault="00F54152" w:rsidP="000E649D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5E56D4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5E56D4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5E56D4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F54152" w:rsidRPr="005E56D4" w:rsidRDefault="00F54152" w:rsidP="00AC7D7A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656EED" w:rsidRDefault="00F54152" w:rsidP="00656EED">
            <w:pPr>
              <w:spacing w:line="276" w:lineRule="auto"/>
              <w:rPr>
                <w:b/>
                <w:sz w:val="27"/>
                <w:szCs w:val="27"/>
              </w:rPr>
            </w:pPr>
            <w:proofErr w:type="gramStart"/>
            <w:r w:rsidRPr="00656EED">
              <w:rPr>
                <w:b/>
                <w:sz w:val="27"/>
                <w:szCs w:val="27"/>
              </w:rPr>
              <w:t xml:space="preserve">Про  </w:t>
            </w:r>
            <w:proofErr w:type="spellStart"/>
            <w:r w:rsidRPr="00656EED">
              <w:rPr>
                <w:b/>
                <w:sz w:val="27"/>
                <w:szCs w:val="27"/>
              </w:rPr>
              <w:t>внесення</w:t>
            </w:r>
            <w:proofErr w:type="spellEnd"/>
            <w:proofErr w:type="gramEnd"/>
            <w:r w:rsidRPr="00656EE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56EED">
              <w:rPr>
                <w:b/>
                <w:sz w:val="27"/>
                <w:szCs w:val="27"/>
              </w:rPr>
              <w:t>змін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656EED">
              <w:rPr>
                <w:b/>
                <w:sz w:val="27"/>
                <w:szCs w:val="27"/>
              </w:rPr>
              <w:t>Програми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56EED">
              <w:rPr>
                <w:b/>
                <w:sz w:val="27"/>
                <w:szCs w:val="27"/>
              </w:rPr>
              <w:t>приватизації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656EED">
              <w:rPr>
                <w:b/>
                <w:sz w:val="27"/>
                <w:szCs w:val="27"/>
              </w:rPr>
              <w:t>управління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56EED">
              <w:rPr>
                <w:b/>
                <w:sz w:val="27"/>
                <w:szCs w:val="27"/>
              </w:rPr>
              <w:t>комунальним</w:t>
            </w:r>
            <w:proofErr w:type="spellEnd"/>
            <w:r w:rsidRPr="00656EE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56EED">
              <w:rPr>
                <w:b/>
                <w:sz w:val="27"/>
                <w:szCs w:val="27"/>
              </w:rPr>
              <w:t>майном</w:t>
            </w:r>
            <w:proofErr w:type="spellEnd"/>
            <w:r w:rsidRPr="00656EED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656EED">
              <w:rPr>
                <w:b/>
                <w:sz w:val="27"/>
                <w:szCs w:val="27"/>
              </w:rPr>
              <w:t>на 2023-2025 роки</w:t>
            </w:r>
          </w:p>
          <w:p w:rsidR="00F54152" w:rsidRPr="005E56D4" w:rsidRDefault="00F54152" w:rsidP="00656EED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56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F54152" w:rsidRPr="00656EED" w:rsidRDefault="00F54152" w:rsidP="003F7934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641838" w:rsidRDefault="00F54152" w:rsidP="003F7934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656EED">
              <w:rPr>
                <w:rFonts w:eastAsia="Calibri"/>
                <w:b/>
                <w:bCs/>
                <w:sz w:val="27"/>
                <w:szCs w:val="27"/>
                <w:lang w:val="uk-UA"/>
              </w:rPr>
              <w:t>Про внесення змін до Програми фінансування робіт у сфері земельних відносин Калуської міської територіальної громади</w:t>
            </w:r>
            <w:r w:rsidRPr="00641838">
              <w:rPr>
                <w:rFonts w:eastAsia="Calibri"/>
                <w:bCs/>
                <w:sz w:val="27"/>
                <w:szCs w:val="27"/>
                <w:lang w:val="uk-UA"/>
              </w:rPr>
              <w:t xml:space="preserve"> </w:t>
            </w:r>
            <w:r w:rsidRPr="00641838">
              <w:rPr>
                <w:rFonts w:eastAsia="Calibri"/>
                <w:b/>
                <w:bCs/>
                <w:sz w:val="27"/>
                <w:szCs w:val="27"/>
                <w:lang w:val="uk-UA"/>
              </w:rPr>
              <w:t>на 2024-2026 роки</w:t>
            </w:r>
          </w:p>
          <w:p w:rsidR="00F54152" w:rsidRPr="00656EED" w:rsidRDefault="00F54152" w:rsidP="00656EE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7"/>
                <w:szCs w:val="27"/>
                <w:lang w:val="uk-UA"/>
              </w:rPr>
            </w:pPr>
            <w:r w:rsidRPr="00656EED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Володимир Мельник</w:t>
            </w:r>
            <w:r w:rsidRPr="00656EED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</w:t>
            </w:r>
            <w:r w:rsidRPr="00656EED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F54152" w:rsidRPr="00641838" w:rsidRDefault="00F54152" w:rsidP="003F7934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F54152" w:rsidRPr="00B36F1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B36F16">
            <w:pPr>
              <w:pStyle w:val="af"/>
              <w:tabs>
                <w:tab w:val="clear" w:pos="4536"/>
                <w:tab w:val="clear" w:pos="9072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  <w:lang w:val="uk-UA"/>
              </w:rPr>
              <w:t>Про затвердження звіту про виконання бюджету Калуської міської територіальної громади за І півріччя 2024 року</w:t>
            </w:r>
          </w:p>
          <w:p w:rsidR="00F54152" w:rsidRPr="005E56D4" w:rsidRDefault="00F54152" w:rsidP="00B36F16">
            <w:pPr>
              <w:pStyle w:val="af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F54152" w:rsidRPr="005E56D4" w:rsidRDefault="00F54152" w:rsidP="00B36F16">
            <w:pPr>
              <w:pStyle w:val="af"/>
              <w:tabs>
                <w:tab w:val="clear" w:pos="4536"/>
                <w:tab w:val="clear" w:pos="9072"/>
              </w:tabs>
              <w:jc w:val="both"/>
              <w:rPr>
                <w:rStyle w:val="1764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5E56D4" w:rsidRDefault="00F54152" w:rsidP="00C30C6E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5E56D4">
              <w:rPr>
                <w:b/>
                <w:color w:val="000000"/>
                <w:sz w:val="27"/>
                <w:szCs w:val="27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5E56D4">
              <w:rPr>
                <w:b/>
                <w:sz w:val="27"/>
                <w:szCs w:val="27"/>
                <w:lang w:val="uk-UA"/>
              </w:rPr>
              <w:t>0953100000</w:t>
            </w:r>
            <w:r w:rsidRPr="005E56D4">
              <w:rPr>
                <w:b/>
                <w:color w:val="000000"/>
                <w:sz w:val="27"/>
                <w:szCs w:val="27"/>
                <w:lang w:val="uk-UA"/>
              </w:rPr>
              <w:t>)»</w:t>
            </w:r>
          </w:p>
          <w:p w:rsidR="00F54152" w:rsidRPr="005E56D4" w:rsidRDefault="00F54152" w:rsidP="00C30C6E">
            <w:pPr>
              <w:pStyle w:val="af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F54152" w:rsidRPr="005E56D4" w:rsidRDefault="00F54152" w:rsidP="003B326F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7B2C2A" w:rsidRDefault="00F54152" w:rsidP="007B2C2A">
            <w:pPr>
              <w:tabs>
                <w:tab w:val="left" w:pos="3828"/>
                <w:tab w:val="left" w:pos="8964"/>
              </w:tabs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7B2C2A">
              <w:rPr>
                <w:b/>
                <w:sz w:val="27"/>
                <w:szCs w:val="27"/>
                <w:lang w:val="uk-UA"/>
              </w:rPr>
              <w:t>Про прийняття управлінням комунальної власності Калуської міської ради матеріальних цінностей від КП «</w:t>
            </w:r>
            <w:proofErr w:type="spellStart"/>
            <w:r w:rsidRPr="007B2C2A">
              <w:rPr>
                <w:b/>
                <w:sz w:val="27"/>
                <w:szCs w:val="27"/>
                <w:lang w:val="uk-UA"/>
              </w:rPr>
              <w:t>Екосервіс</w:t>
            </w:r>
            <w:proofErr w:type="spellEnd"/>
            <w:r w:rsidRPr="007B2C2A">
              <w:rPr>
                <w:b/>
                <w:sz w:val="27"/>
                <w:szCs w:val="27"/>
                <w:lang w:val="uk-UA"/>
              </w:rPr>
              <w:t>» Калуської міської ради</w:t>
            </w:r>
          </w:p>
          <w:p w:rsidR="00F54152" w:rsidRPr="005E56D4" w:rsidRDefault="00F54152" w:rsidP="00D5064E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56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F54152" w:rsidRPr="005E56D4" w:rsidRDefault="00F54152" w:rsidP="00C30C6E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7B2C2A" w:rsidRDefault="00F54152" w:rsidP="007B2C2A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  <w:r w:rsidRPr="007B2C2A">
              <w:rPr>
                <w:b/>
                <w:sz w:val="27"/>
                <w:szCs w:val="27"/>
                <w:lang w:val="uk-UA"/>
              </w:rPr>
              <w:t>Про намір передачі комунального майна в оренду та визначення цільового призначення (м. Калуш, вул. Січових Стрільців, 34)</w:t>
            </w:r>
          </w:p>
          <w:p w:rsidR="00F54152" w:rsidRPr="005E56D4" w:rsidRDefault="00F54152" w:rsidP="007B2C2A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56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F54152" w:rsidRPr="007B2C2A" w:rsidRDefault="00F54152" w:rsidP="007B2C2A">
            <w:pPr>
              <w:shd w:val="clear" w:color="auto" w:fill="FFFFFF"/>
              <w:rPr>
                <w:b/>
                <w:color w:val="000000"/>
                <w:sz w:val="27"/>
                <w:szCs w:val="27"/>
                <w:lang w:val="uk-UA" w:bidi="uk-UA"/>
              </w:rPr>
            </w:pPr>
          </w:p>
        </w:tc>
      </w:tr>
      <w:tr w:rsidR="00F54152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321444" w:rsidRDefault="00F5415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2" w:rsidRPr="007B2C2A" w:rsidRDefault="00F54152" w:rsidP="007B2C2A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B2C2A">
              <w:rPr>
                <w:rFonts w:ascii="Times New Roman" w:hAnsi="Times New Roman"/>
                <w:b/>
                <w:sz w:val="27"/>
                <w:szCs w:val="27"/>
              </w:rPr>
              <w:t xml:space="preserve">Про </w:t>
            </w: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прийняття</w:t>
            </w:r>
            <w:proofErr w:type="spellEnd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 xml:space="preserve"> майна в </w:t>
            </w: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комунальну</w:t>
            </w:r>
            <w:proofErr w:type="spellEnd"/>
            <w:r w:rsidRPr="007B2C2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власність</w:t>
            </w:r>
            <w:proofErr w:type="spellEnd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Калуської</w:t>
            </w:r>
            <w:proofErr w:type="spellEnd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міської</w:t>
            </w:r>
            <w:proofErr w:type="spellEnd"/>
          </w:p>
          <w:p w:rsidR="00F54152" w:rsidRPr="00DD5F20" w:rsidRDefault="00F54152" w:rsidP="007B2C2A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територіальної</w:t>
            </w:r>
            <w:proofErr w:type="spellEnd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7B2C2A">
              <w:rPr>
                <w:rFonts w:ascii="Times New Roman" w:hAnsi="Times New Roman"/>
                <w:b/>
                <w:sz w:val="27"/>
                <w:szCs w:val="27"/>
              </w:rPr>
              <w:t>громади</w:t>
            </w:r>
            <w:proofErr w:type="spellEnd"/>
            <w:r w:rsidR="00DD5F20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(дитячий майданчик </w:t>
            </w:r>
            <w:proofErr w:type="spellStart"/>
            <w:r w:rsidR="00DD5F20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с.Копанки</w:t>
            </w:r>
            <w:proofErr w:type="spellEnd"/>
            <w:r w:rsidR="00DD5F20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)</w:t>
            </w:r>
          </w:p>
          <w:p w:rsidR="00F54152" w:rsidRPr="005E56D4" w:rsidRDefault="00F54152" w:rsidP="007B2C2A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E56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E56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F54152" w:rsidRPr="007B2C2A" w:rsidRDefault="00F54152" w:rsidP="003452D6">
            <w:pPr>
              <w:tabs>
                <w:tab w:val="left" w:pos="284"/>
              </w:tabs>
              <w:ind w:right="179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B720D8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8" w:rsidRPr="00321444" w:rsidRDefault="00B720D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7" w:rsidRPr="006A2537" w:rsidRDefault="006A2537" w:rsidP="006A2537">
            <w:pPr>
              <w:rPr>
                <w:b/>
                <w:color w:val="000000"/>
                <w:sz w:val="27"/>
                <w:szCs w:val="27"/>
              </w:rPr>
            </w:pPr>
            <w:r w:rsidRPr="006A2537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6A2537">
              <w:rPr>
                <w:b/>
                <w:sz w:val="27"/>
                <w:szCs w:val="27"/>
              </w:rPr>
              <w:t>затвердження</w:t>
            </w:r>
            <w:proofErr w:type="spellEnd"/>
            <w:r w:rsidRPr="006A2537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6A2537">
              <w:rPr>
                <w:b/>
                <w:color w:val="000000"/>
                <w:sz w:val="27"/>
                <w:szCs w:val="27"/>
              </w:rPr>
              <w:t xml:space="preserve">детального плану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території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щодо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зміни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цільового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</w:p>
          <w:p w:rsidR="00B720D8" w:rsidRPr="006A2537" w:rsidRDefault="006A2537" w:rsidP="006A2537">
            <w:pPr>
              <w:contextualSpacing/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призначення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земельної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ділянки</w:t>
            </w:r>
            <w:proofErr w:type="spellEnd"/>
            <w:r w:rsidR="009550FF">
              <w:rPr>
                <w:b/>
                <w:color w:val="000000"/>
                <w:sz w:val="27"/>
                <w:szCs w:val="27"/>
              </w:rPr>
              <w:t xml:space="preserve"> в </w:t>
            </w:r>
            <w:proofErr w:type="spellStart"/>
            <w:proofErr w:type="gramStart"/>
            <w:r w:rsidR="009550FF">
              <w:rPr>
                <w:b/>
                <w:color w:val="000000"/>
                <w:sz w:val="27"/>
                <w:szCs w:val="27"/>
              </w:rPr>
              <w:t>с.</w:t>
            </w:r>
            <w:r w:rsidRPr="006A2537">
              <w:rPr>
                <w:b/>
                <w:color w:val="000000"/>
                <w:sz w:val="27"/>
                <w:szCs w:val="27"/>
              </w:rPr>
              <w:t>Боднарів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Калуського</w:t>
            </w:r>
            <w:proofErr w:type="spellEnd"/>
            <w:proofErr w:type="gramEnd"/>
            <w:r w:rsidRPr="006A2537">
              <w:rPr>
                <w:b/>
                <w:color w:val="000000"/>
                <w:sz w:val="27"/>
                <w:szCs w:val="27"/>
              </w:rPr>
              <w:t xml:space="preserve"> району 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Івано-Франківської</w:t>
            </w:r>
            <w:proofErr w:type="spellEnd"/>
            <w:r w:rsidRPr="006A253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2537">
              <w:rPr>
                <w:b/>
                <w:color w:val="000000"/>
                <w:sz w:val="27"/>
                <w:szCs w:val="27"/>
              </w:rPr>
              <w:t>області</w:t>
            </w:r>
            <w:proofErr w:type="spellEnd"/>
          </w:p>
          <w:p w:rsidR="006A2537" w:rsidRPr="006A2537" w:rsidRDefault="006A2537" w:rsidP="006A2537">
            <w:pPr>
              <w:rPr>
                <w:sz w:val="27"/>
                <w:szCs w:val="27"/>
                <w:lang w:val="uk-UA"/>
              </w:rPr>
            </w:pPr>
            <w:r w:rsidRPr="006A253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юдмила </w:t>
            </w:r>
            <w:proofErr w:type="spellStart"/>
            <w:r w:rsidRPr="006A253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еменяк</w:t>
            </w:r>
            <w:proofErr w:type="spellEnd"/>
            <w:r w:rsidRPr="006A253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заступник </w:t>
            </w:r>
            <w:r w:rsidRPr="006A2537">
              <w:rPr>
                <w:sz w:val="27"/>
                <w:szCs w:val="27"/>
                <w:lang w:val="uk-UA"/>
              </w:rPr>
              <w:t>начальника управління архітектури та містобудування</w:t>
            </w:r>
          </w:p>
          <w:p w:rsidR="006A2537" w:rsidRPr="006A2537" w:rsidRDefault="006A2537" w:rsidP="006A2537">
            <w:pPr>
              <w:contextualSpacing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844CD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321444" w:rsidRDefault="00844CD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194FFA" w:rsidRDefault="00844CDF" w:rsidP="0032208B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установки</w:t>
            </w:r>
          </w:p>
          <w:p w:rsidR="00844CDF" w:rsidRPr="00194FFA" w:rsidRDefault="00844CDF" w:rsidP="0032208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беріга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енерг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модульного типу в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район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омисло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>в м. Калуш</w:t>
            </w:r>
          </w:p>
          <w:p w:rsidR="00844CDF" w:rsidRPr="00194FFA" w:rsidRDefault="00844CDF" w:rsidP="0032208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844CDF" w:rsidRPr="00194FFA" w:rsidRDefault="00844CDF" w:rsidP="0032208B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844CDF" w:rsidRPr="00194FFA" w:rsidRDefault="00844CDF" w:rsidP="0032208B">
            <w:pPr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</w:tr>
      <w:tr w:rsidR="00844CD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321444" w:rsidRDefault="00844CD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194FFA" w:rsidRDefault="00844CDF" w:rsidP="0032208B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та </w:t>
            </w:r>
          </w:p>
          <w:p w:rsidR="00844CDF" w:rsidRDefault="00844CDF" w:rsidP="0032208B">
            <w:pPr>
              <w:contextualSpacing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слуговува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будівель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оргівл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оспект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Лесі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Українки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>, 15А</w:t>
            </w:r>
            <w:r w:rsidRPr="00194FFA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в </w:t>
            </w:r>
          </w:p>
          <w:p w:rsidR="00844CDF" w:rsidRPr="00194FFA" w:rsidRDefault="00844CDF" w:rsidP="0032208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color w:val="000000"/>
                <w:sz w:val="26"/>
                <w:szCs w:val="26"/>
              </w:rPr>
              <w:t xml:space="preserve">м. Калуш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844CDF" w:rsidRPr="00194FFA" w:rsidRDefault="00844CDF" w:rsidP="0032208B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844CDF" w:rsidRPr="00194FFA" w:rsidRDefault="00844CDF" w:rsidP="0032208B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844CD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321444" w:rsidRDefault="00844CD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194FFA" w:rsidRDefault="00844CDF" w:rsidP="0032208B">
            <w:pPr>
              <w:rPr>
                <w:b/>
                <w:color w:val="000000"/>
                <w:sz w:val="26"/>
                <w:szCs w:val="26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щод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цільов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844CDF" w:rsidRPr="00194FFA" w:rsidRDefault="00844CDF" w:rsidP="0032208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земельних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ділянок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Грушевського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, 65, 67 та 67-А в м. Калуш  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4FFA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844CDF" w:rsidRPr="00194FFA" w:rsidRDefault="00844CDF" w:rsidP="0032208B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844CDF" w:rsidRPr="00194FFA" w:rsidRDefault="00844CDF" w:rsidP="0032208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844CD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321444" w:rsidRDefault="00844CD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Default="00844CDF" w:rsidP="0032208B">
            <w:pPr>
              <w:rPr>
                <w:b/>
                <w:iCs/>
                <w:color w:val="000000"/>
                <w:sz w:val="26"/>
                <w:szCs w:val="26"/>
                <w:lang w:val="uk-UA" w:eastAsia="uk-UA"/>
              </w:rPr>
            </w:pPr>
            <w:r w:rsidRPr="00194FF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94FFA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194F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b/>
                <w:color w:val="000000"/>
                <w:sz w:val="26"/>
                <w:szCs w:val="26"/>
              </w:rPr>
              <w:t xml:space="preserve">детального плану </w:t>
            </w:r>
            <w:proofErr w:type="spellStart"/>
            <w:proofErr w:type="gramStart"/>
            <w:r w:rsidRPr="00194FFA">
              <w:rPr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194FF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щодо</w:t>
            </w:r>
            <w:proofErr w:type="spellEnd"/>
            <w:proofErr w:type="gram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мін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цільового</w:t>
            </w:r>
            <w:proofErr w:type="spellEnd"/>
          </w:p>
          <w:p w:rsidR="00844CDF" w:rsidRPr="00194FFA" w:rsidRDefault="00844CDF" w:rsidP="0032208B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призначення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земельно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ділянк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для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реконструкці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автогазозаправочного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пункту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під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шиномонтаж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бокси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з ремонту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автомобілів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вул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.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Івано-Франківська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, 138 в м. Калуш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Івано-Франківської</w:t>
            </w:r>
            <w:proofErr w:type="spellEnd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94FFA">
              <w:rPr>
                <w:b/>
                <w:iCs/>
                <w:color w:val="000000"/>
                <w:sz w:val="26"/>
                <w:szCs w:val="26"/>
                <w:lang w:eastAsia="uk-UA"/>
              </w:rPr>
              <w:t>області</w:t>
            </w:r>
            <w:proofErr w:type="spellEnd"/>
          </w:p>
          <w:p w:rsidR="00844CDF" w:rsidRPr="00194FFA" w:rsidRDefault="00844CDF" w:rsidP="0032208B">
            <w:pPr>
              <w:rPr>
                <w:sz w:val="26"/>
                <w:szCs w:val="26"/>
                <w:lang w:val="uk-UA"/>
              </w:rPr>
            </w:pPr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юдмила </w:t>
            </w:r>
            <w:proofErr w:type="spellStart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194F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</w:t>
            </w:r>
            <w:r w:rsidRPr="00194FFA">
              <w:rPr>
                <w:sz w:val="26"/>
                <w:szCs w:val="26"/>
                <w:lang w:val="uk-UA"/>
              </w:rPr>
              <w:t xml:space="preserve">начальника управлі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94FFA">
              <w:rPr>
                <w:sz w:val="26"/>
                <w:szCs w:val="26"/>
                <w:lang w:val="uk-UA"/>
              </w:rPr>
              <w:t>архітектури</w:t>
            </w:r>
            <w:r>
              <w:rPr>
                <w:sz w:val="26"/>
                <w:szCs w:val="26"/>
                <w:lang w:val="uk-UA"/>
              </w:rPr>
              <w:t xml:space="preserve"> та містобудування</w:t>
            </w:r>
          </w:p>
          <w:p w:rsidR="00247798" w:rsidRPr="00194FFA" w:rsidRDefault="00247798" w:rsidP="0032208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844CDF" w:rsidRPr="001D38C7" w:rsidTr="000A1293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5E56D4" w:rsidRDefault="00844CDF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 w:rsidRPr="005E56D4">
              <w:rPr>
                <w:b/>
                <w:sz w:val="27"/>
                <w:szCs w:val="27"/>
                <w:lang w:val="uk-UA"/>
              </w:rPr>
              <w:tab/>
            </w:r>
            <w:r w:rsidRPr="005E56D4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По  земельних питаннях доповідає </w:t>
            </w:r>
          </w:p>
          <w:p w:rsidR="00844CDF" w:rsidRPr="005E56D4" w:rsidRDefault="00844CDF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7"/>
                <w:szCs w:val="27"/>
                <w:lang w:val="uk-UA"/>
              </w:rPr>
            </w:pPr>
            <w:r w:rsidRPr="005E56D4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Володимир Мельник – </w:t>
            </w:r>
            <w:r w:rsidRPr="005E56D4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844CDF" w:rsidRPr="005E56D4" w:rsidRDefault="00844CDF" w:rsidP="00C30C6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844CDF" w:rsidRPr="000774B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993B0A" w:rsidRDefault="00844CDF" w:rsidP="00993B0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B0A">
              <w:rPr>
                <w:rFonts w:ascii="Times New Roman" w:hAnsi="Times New Roman" w:cs="Times New Roman"/>
                <w:b/>
                <w:sz w:val="26"/>
                <w:szCs w:val="26"/>
              </w:rPr>
              <w:t>Про скасування земельних торгів у формі  електронного аукціону з продажу права оренди (річної орендної плати) земельної ділянки комунальної власності площею 2,8501 га (кадастровий номер 2610400000:02:001:0169)</w:t>
            </w:r>
          </w:p>
          <w:p w:rsidR="00844CDF" w:rsidRPr="00993B0A" w:rsidRDefault="00844CDF" w:rsidP="00957040">
            <w:pPr>
              <w:tabs>
                <w:tab w:val="left" w:pos="1515"/>
              </w:tabs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продовженні (поновленні) договору оренди земельної ділянки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для городництва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удзан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П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502 га, вул. Могильницького, 44, м. Калуш)</w:t>
            </w:r>
          </w:p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внесенні змін в додаткову угоду до договору оренди землі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ОРПОРАЦІЯ КАЛУСЬКИЙ ТОРГІВЕЛЬНИЙ ДІМ»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653 га вул. Хіміків-Ринкова, м. Калуш)</w:t>
            </w:r>
          </w:p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внесенні змін в рішення Калуської міської рад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ід 30.05.2024 №3255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Баку А. С.</w:t>
            </w:r>
          </w:p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 наданні дозволу на розроблення 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Т «ПРИКАРПАТТЯОБЛЕНЕРГО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(площею 0,0009 га, с. </w:t>
            </w:r>
            <w:proofErr w:type="spellStart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Мостище</w:t>
            </w:r>
            <w:proofErr w:type="spellEnd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міської ради від 29.04.2024 № 2958 стосовно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етрини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М.</w:t>
            </w:r>
          </w:p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9204B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204B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міської ради від 29.02.2024 № 3009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азоришин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С. В. та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азоришину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Я.</w:t>
            </w:r>
          </w:p>
          <w:p w:rsidR="00844CDF" w:rsidRPr="00FA4EA3" w:rsidRDefault="00844CDF" w:rsidP="009204B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D14B0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»</w:t>
            </w:r>
          </w:p>
          <w:p w:rsidR="00844CDF" w:rsidRPr="00FA4EA3" w:rsidRDefault="00844CDF" w:rsidP="00D14B0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267D5E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із землеустрою щодо поділу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ощею 3,5750 га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а проведення земельних торгів у формі електронного аукціону на земельну ділянку, яка розташована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 вул. Б.Хмельницького, 109, в м. Калуші, Івано-Франківської області площею 0,3528 га»</w:t>
            </w:r>
          </w:p>
          <w:p w:rsidR="00844CDF" w:rsidRPr="00FA4EA3" w:rsidRDefault="00844CDF" w:rsidP="00267D5E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E96ED6" w:rsidRDefault="00844CDF" w:rsidP="00BD449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96ED6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     </w:t>
            </w:r>
          </w:p>
          <w:p w:rsidR="00844CDF" w:rsidRPr="00E96ED6" w:rsidRDefault="00844CDF" w:rsidP="00BD449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96ED6">
              <w:rPr>
                <w:rFonts w:ascii="Times New Roman" w:hAnsi="Times New Roman" w:cs="Times New Roman"/>
                <w:sz w:val="27"/>
                <w:szCs w:val="27"/>
              </w:rPr>
              <w:t>та проведення земельних торгів у формі електронного аукціону  на земельну ділянку, яка розташована за межами населеного пункту</w:t>
            </w:r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 </w:t>
            </w:r>
            <w:proofErr w:type="spellStart"/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>Яворівка</w:t>
            </w:r>
            <w:proofErr w:type="spellEnd"/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>, Калуського району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>Івано-Франківської області площею 3,1186 га</w:t>
            </w:r>
          </w:p>
          <w:p w:rsidR="00844CDF" w:rsidRPr="00E96ED6" w:rsidRDefault="00844CDF" w:rsidP="00267D5E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E96ED6" w:rsidRDefault="00844CDF" w:rsidP="00E96ED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96ED6">
              <w:rPr>
                <w:rFonts w:ascii="Times New Roman" w:hAnsi="Times New Roman" w:cs="Times New Roman"/>
                <w:sz w:val="27"/>
                <w:szCs w:val="27"/>
              </w:rPr>
              <w:t xml:space="preserve">Про </w:t>
            </w:r>
            <w:r w:rsidRPr="00E96ED6">
              <w:rPr>
                <w:rFonts w:ascii="Times New Roman" w:hAnsi="Times New Roman"/>
                <w:sz w:val="27"/>
                <w:szCs w:val="27"/>
              </w:rPr>
              <w:t>затвердження технічної документації  з нормативної грошової оцінки земельної ділянки,</w:t>
            </w:r>
            <w:r w:rsidRPr="00E96ED6">
              <w:rPr>
                <w:rFonts w:ascii="Times New Roman" w:hAnsi="Times New Roman" w:cs="Times New Roman"/>
                <w:sz w:val="27"/>
                <w:szCs w:val="27"/>
              </w:rPr>
              <w:t xml:space="preserve">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 за межами населеного пункту</w:t>
            </w:r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 </w:t>
            </w:r>
            <w:proofErr w:type="spellStart"/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>Яворівка</w:t>
            </w:r>
            <w:proofErr w:type="spellEnd"/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>, Калуського району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E96ED6">
              <w:rPr>
                <w:rFonts w:ascii="Times New Roman" w:hAnsi="Times New Roman" w:cs="Times New Roman"/>
                <w:b/>
                <w:sz w:val="27"/>
                <w:szCs w:val="27"/>
              </w:rPr>
              <w:t>Івано-Франківської області площею 6,8805 га</w:t>
            </w:r>
          </w:p>
          <w:p w:rsidR="00844CDF" w:rsidRPr="00E96ED6" w:rsidRDefault="00844CDF" w:rsidP="00E96ED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993B0A" w:rsidRDefault="00844CDF" w:rsidP="00993B0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93B0A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B0A">
              <w:rPr>
                <w:rFonts w:ascii="Times New Roman" w:hAnsi="Times New Roman"/>
                <w:sz w:val="27"/>
                <w:szCs w:val="27"/>
              </w:rPr>
              <w:t>затвердження технічної документації з нормативної грошової оцінки земельної  ділянки,</w:t>
            </w:r>
            <w:r w:rsidRPr="00993B0A">
              <w:rPr>
                <w:rFonts w:ascii="Times New Roman" w:hAnsi="Times New Roman" w:cs="Times New Roman"/>
                <w:sz w:val="27"/>
                <w:szCs w:val="27"/>
              </w:rPr>
              <w:t xml:space="preserve"> затвердження проекту землеустрою щодо відведення земельної ділянки та проведення земельних торгів у формі електронного аукціон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3B0A">
              <w:rPr>
                <w:rFonts w:ascii="Times New Roman" w:hAnsi="Times New Roman" w:cs="Times New Roman"/>
                <w:sz w:val="27"/>
                <w:szCs w:val="27"/>
              </w:rPr>
              <w:t>на земельну ділянку, яка розташована  за межами населеного пункту</w:t>
            </w:r>
            <w:r w:rsidRPr="00993B0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 </w:t>
            </w:r>
            <w:proofErr w:type="spellStart"/>
            <w:r w:rsidRPr="00993B0A">
              <w:rPr>
                <w:rFonts w:ascii="Times New Roman" w:hAnsi="Times New Roman" w:cs="Times New Roman"/>
                <w:b/>
                <w:sz w:val="27"/>
                <w:szCs w:val="27"/>
              </w:rPr>
              <w:t>Яворівка</w:t>
            </w:r>
            <w:proofErr w:type="spellEnd"/>
            <w:r w:rsidRPr="00993B0A">
              <w:rPr>
                <w:rFonts w:ascii="Times New Roman" w:hAnsi="Times New Roman" w:cs="Times New Roman"/>
                <w:b/>
                <w:sz w:val="27"/>
                <w:szCs w:val="27"/>
              </w:rPr>
              <w:t>, Калуського району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993B0A">
              <w:rPr>
                <w:rFonts w:ascii="Times New Roman" w:hAnsi="Times New Roman" w:cs="Times New Roman"/>
                <w:b/>
                <w:sz w:val="27"/>
                <w:szCs w:val="27"/>
              </w:rPr>
              <w:t>Івано-Франківської області площею 16,3522 га</w:t>
            </w:r>
          </w:p>
          <w:p w:rsidR="00844CDF" w:rsidRPr="00993B0A" w:rsidRDefault="00844CDF" w:rsidP="00E96ED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оведення інвентаризації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аповідного урочища місцевого значення «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ійлівське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»,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яке розташоване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 с. Пійло,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Калуського району Івано-Франківської області» (орієнтовною площею 7,8000 га)</w:t>
            </w:r>
          </w:p>
          <w:p w:rsidR="00844CDF" w:rsidRPr="00FA4EA3" w:rsidRDefault="00844CDF" w:rsidP="001D748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4CDF" w:rsidRPr="00DD5F20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F1311A">
            <w:pPr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оведення інвентаризації земельної ділянки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ботанічної пам’ятки природи місцевого значення</w:t>
            </w:r>
            <w:r w:rsidR="008C6FBF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«Височанські дуби»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, 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>яка розташована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в районі вул. Робітнича 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в </w:t>
            </w:r>
            <w:proofErr w:type="spellStart"/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>м.Калуші</w:t>
            </w:r>
            <w:proofErr w:type="spellEnd"/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Івано-Франківської області» (орієнтовною площею 1,2000 га)</w:t>
            </w:r>
          </w:p>
          <w:p w:rsidR="00844CDF" w:rsidRPr="00FA4EA3" w:rsidRDefault="00844CDF" w:rsidP="00F1311A">
            <w:pPr>
              <w:rPr>
                <w:i/>
                <w:sz w:val="27"/>
                <w:szCs w:val="27"/>
                <w:lang w:val="uk-UA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Про поді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комунальної власності площею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,0104га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кадастровий номер: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2622885200:05:001:0364,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яка розташована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за межами населеного пункту с. Довге-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алуське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Калуського району Івано-Франківської області»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D14B0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 вул. Київська, 170 в м. Калуші Івано-Франківської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ласті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Управління комунальної власності міської ради, площею 0,4620 га)</w:t>
            </w:r>
          </w:p>
          <w:p w:rsidR="00844CDF" w:rsidRPr="00FA4EA3" w:rsidRDefault="00844CDF" w:rsidP="00D14B0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ЮКРЕЙН ТАУЕР КОМПАНІ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200 га, с. Сівка-Калуська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63467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 </w:t>
            </w:r>
            <w:r w:rsidRPr="00FA4EA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із землеустрою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щодо інвентаризації земельної ділянки та надання її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ОВ «АКВАІЗОЛ»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3,6241 га, вул. Б. Хмельницького, 86, м. Калуш)</w:t>
            </w:r>
          </w:p>
          <w:p w:rsidR="00844CDF" w:rsidRPr="00FA4EA3" w:rsidRDefault="00844CDF" w:rsidP="0063467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C70F06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П «КАЛУСЬКИЙ МУНІЦИПАЛЬНИЙ РИНОК» КАЛУСЬКОЇ МІСЬКОЇ РАДИ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723 га, вул. Ринкова, м. Калуш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2C0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П «КАЛУСЬКИЙ МУНІЦИПАЛЬНИЙ РИНОК» КАЛУСЬКОЇ МІСЬКОЇ РАДИ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068 га, м-н Шептицького, м. Калуш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4CDF" w:rsidRPr="00B36CB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із землеустрою щодо поділу земельної ділянки комунальної власності та надання в постійне користування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КП «КАЛУСЬКИЙ МУНІЦИПАЛЬНИЙ РИНОК» КАЛУСЬКОЇ МІСЬКОЇ РАДИ»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6708 га, вул. Підвальна, м. Калуш Івано-Франківської області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844CDF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ББ «ІВАНА ФРАНКА 2»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(площею 0,2659 га, вул. І. Франка, 2, м. Калуш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р. Петриченку С.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В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85 га, с. Пійло, вул. Львівська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4CDF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1C3118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C3118">
              <w:rPr>
                <w:rFonts w:ascii="Times New Roman" w:hAnsi="Times New Roman"/>
                <w:bCs/>
                <w:sz w:val="27"/>
                <w:szCs w:val="27"/>
              </w:rPr>
              <w:t xml:space="preserve">Про затвердження </w:t>
            </w:r>
            <w:r w:rsidRPr="001C3118">
              <w:rPr>
                <w:rFonts w:ascii="Times New Roman" w:hAnsi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1C3118">
              <w:rPr>
                <w:rFonts w:ascii="Times New Roman" w:hAnsi="Times New Roman"/>
                <w:b/>
                <w:sz w:val="27"/>
                <w:szCs w:val="27"/>
              </w:rPr>
              <w:t xml:space="preserve">гр. Яворському О. Б.» </w:t>
            </w:r>
            <w:r w:rsidRPr="001C3118">
              <w:rPr>
                <w:rFonts w:ascii="Times New Roman" w:hAnsi="Times New Roman"/>
                <w:sz w:val="27"/>
                <w:szCs w:val="27"/>
              </w:rPr>
              <w:t>(площею 0,0971 га, вул. Винниченка, 23, м. Калуш)</w:t>
            </w:r>
          </w:p>
          <w:p w:rsidR="00844CDF" w:rsidRPr="001C3118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44CDF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з нормативної грошової оцінки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ФОП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е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грин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.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888 га, вул. Довбуша, 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8-Ж, за межами населеного пункту с. Копанки Калуського району Івано-Франківської області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4CDF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250C2C" w:rsidRDefault="00844CD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FA4EA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із землеустрою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індивідуального садівництва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Білоус О. Ю.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0584 га, с/т «Нафтовик», будинок № 54, м. Калуш)</w:t>
            </w:r>
          </w:p>
          <w:p w:rsidR="00844CDF" w:rsidRPr="00FA4EA3" w:rsidRDefault="00844CDF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247798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8" w:rsidRPr="00250C2C" w:rsidRDefault="00247798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8" w:rsidRPr="00247798" w:rsidRDefault="00247798" w:rsidP="00247798">
            <w:pPr>
              <w:rPr>
                <w:sz w:val="27"/>
                <w:szCs w:val="27"/>
                <w:lang w:val="uk-UA"/>
              </w:rPr>
            </w:pPr>
            <w:r w:rsidRPr="00247798">
              <w:rPr>
                <w:sz w:val="27"/>
                <w:szCs w:val="27"/>
              </w:rPr>
              <w:t xml:space="preserve">Про </w:t>
            </w:r>
            <w:r w:rsidRPr="00247798">
              <w:rPr>
                <w:sz w:val="27"/>
                <w:szCs w:val="27"/>
                <w:lang w:val="uk-UA"/>
              </w:rPr>
              <w:t>затвердження проекту землеустрою щодо відведення</w:t>
            </w:r>
            <w:r w:rsidR="003D2F8C">
              <w:rPr>
                <w:sz w:val="27"/>
                <w:szCs w:val="27"/>
                <w:lang w:val="uk-UA"/>
              </w:rPr>
              <w:t xml:space="preserve"> </w:t>
            </w:r>
            <w:r w:rsidRPr="00247798">
              <w:rPr>
                <w:sz w:val="27"/>
                <w:szCs w:val="27"/>
                <w:lang w:val="uk-UA"/>
              </w:rPr>
              <w:t xml:space="preserve">земельної ділянки </w:t>
            </w:r>
          </w:p>
          <w:p w:rsidR="00247798" w:rsidRPr="00247798" w:rsidRDefault="00247798" w:rsidP="00247798">
            <w:pPr>
              <w:rPr>
                <w:b/>
                <w:sz w:val="27"/>
                <w:szCs w:val="27"/>
                <w:lang w:val="uk-UA"/>
              </w:rPr>
            </w:pPr>
            <w:r w:rsidRPr="00247798">
              <w:rPr>
                <w:sz w:val="27"/>
                <w:szCs w:val="27"/>
                <w:lang w:val="uk-UA"/>
              </w:rPr>
              <w:t xml:space="preserve">в оренду </w:t>
            </w:r>
            <w:r w:rsidRPr="00247798">
              <w:rPr>
                <w:b/>
                <w:sz w:val="27"/>
                <w:szCs w:val="27"/>
                <w:lang w:val="uk-UA"/>
              </w:rPr>
              <w:t xml:space="preserve">для індивідуального садівництва </w:t>
            </w:r>
            <w:proofErr w:type="spellStart"/>
            <w:r w:rsidRPr="00247798">
              <w:rPr>
                <w:b/>
                <w:sz w:val="27"/>
                <w:szCs w:val="27"/>
                <w:lang w:val="uk-UA"/>
              </w:rPr>
              <w:t>гр.Перун</w:t>
            </w:r>
            <w:proofErr w:type="spellEnd"/>
            <w:r w:rsidRPr="00247798">
              <w:rPr>
                <w:b/>
                <w:sz w:val="27"/>
                <w:szCs w:val="27"/>
                <w:lang w:val="uk-UA"/>
              </w:rPr>
              <w:t xml:space="preserve"> І.В.</w:t>
            </w:r>
          </w:p>
          <w:p w:rsidR="00247798" w:rsidRPr="00247798" w:rsidRDefault="00247798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47798" w:rsidRDefault="003D2F8C" w:rsidP="0032208B">
            <w:pPr>
              <w:rPr>
                <w:sz w:val="27"/>
                <w:szCs w:val="27"/>
                <w:lang w:val="uk-UA"/>
              </w:rPr>
            </w:pPr>
            <w:r w:rsidRPr="00247798">
              <w:rPr>
                <w:sz w:val="27"/>
                <w:szCs w:val="27"/>
              </w:rPr>
              <w:t>Про</w:t>
            </w:r>
            <w:r w:rsidRPr="00247798">
              <w:rPr>
                <w:sz w:val="27"/>
                <w:szCs w:val="27"/>
                <w:lang w:val="uk-UA"/>
              </w:rPr>
              <w:t xml:space="preserve">затвердження проекту землеустрою щодо відведення земельної ділянки </w:t>
            </w:r>
          </w:p>
          <w:p w:rsidR="003D2F8C" w:rsidRPr="00247798" w:rsidRDefault="003D2F8C" w:rsidP="0032208B">
            <w:pPr>
              <w:rPr>
                <w:b/>
                <w:sz w:val="27"/>
                <w:szCs w:val="27"/>
                <w:lang w:val="uk-UA"/>
              </w:rPr>
            </w:pPr>
            <w:r w:rsidRPr="00247798">
              <w:rPr>
                <w:sz w:val="27"/>
                <w:szCs w:val="27"/>
                <w:lang w:val="uk-UA"/>
              </w:rPr>
              <w:t xml:space="preserve">та надання в оренду </w:t>
            </w:r>
            <w:r w:rsidRPr="00247798">
              <w:rPr>
                <w:b/>
                <w:sz w:val="27"/>
                <w:szCs w:val="27"/>
                <w:lang w:val="uk-UA"/>
              </w:rPr>
              <w:t xml:space="preserve">для городництва </w:t>
            </w:r>
            <w:proofErr w:type="spellStart"/>
            <w:r w:rsidRPr="00247798">
              <w:rPr>
                <w:b/>
                <w:sz w:val="27"/>
                <w:szCs w:val="27"/>
                <w:lang w:val="uk-UA"/>
              </w:rPr>
              <w:t>гр.Перун</w:t>
            </w:r>
            <w:proofErr w:type="spellEnd"/>
            <w:r w:rsidRPr="00247798">
              <w:rPr>
                <w:b/>
                <w:sz w:val="27"/>
                <w:szCs w:val="27"/>
                <w:lang w:val="uk-UA"/>
              </w:rPr>
              <w:t xml:space="preserve"> Л.М.</w:t>
            </w:r>
          </w:p>
          <w:p w:rsidR="003D2F8C" w:rsidRPr="00247798" w:rsidRDefault="003D2F8C" w:rsidP="003D2F8C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МК СПЕЦТРАНС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1,7393 га, вул. Б.Хмельницького, 109-К, м. Калуш)</w:t>
            </w:r>
          </w:p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та надання її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ЮКРЕЙН ТАУЕР КОМПАНІ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200 га, с. Боднарів)</w:t>
            </w:r>
          </w:p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П «ІННОКС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2476 га, вул. Б.Хмельницького, 77-Д, м. Калуш).</w:t>
            </w:r>
          </w:p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РЕСУРС-ІФ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1950га, вул. Санаторна, 1-Б, с. Вістова)</w:t>
            </w:r>
          </w:p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их ділянок, цільове призначення яких змінюється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ББ ГОСПОДАР-М»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005 га та площею 0,0006 га, вул. Підвальна, 2-А, м. Калуш)</w:t>
            </w:r>
          </w:p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521A04" w:rsidRDefault="003D2F8C" w:rsidP="00521A0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</w:pPr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дання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зволу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на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иготовлення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ехнічної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кументації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із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емелеустрою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щодо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ілу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емельної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ілянки</w:t>
            </w:r>
            <w:proofErr w:type="spellEnd"/>
            <w:r w:rsidRPr="00521A0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Управлінню</w:t>
            </w:r>
            <w:proofErr w:type="spellEnd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комунальної</w:t>
            </w:r>
            <w:proofErr w:type="spellEnd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власності</w:t>
            </w:r>
            <w:proofErr w:type="spellEnd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Калуської</w:t>
            </w:r>
            <w:proofErr w:type="spellEnd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>міської</w:t>
            </w:r>
            <w:proofErr w:type="spellEnd"/>
            <w:r w:rsidRPr="00521A04">
              <w:rPr>
                <w:rFonts w:ascii="Times New Roman" w:hAnsi="Times New Roman" w:cs="Times New Roman"/>
                <w:b/>
                <w:sz w:val="27"/>
                <w:szCs w:val="27"/>
                <w:lang w:val="ru-RU"/>
              </w:rPr>
              <w:t xml:space="preserve"> ради</w:t>
            </w:r>
          </w:p>
          <w:p w:rsidR="003D2F8C" w:rsidRPr="00521A04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виготовлення технічної документації  </w:t>
            </w:r>
            <w:r w:rsidRPr="00FA4EA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із землеустрою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щодо поділу земельної ділянки комунальної власності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Хухрі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Л. В. та ФОП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маненко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В.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2196 га, вул. </w:t>
            </w:r>
            <w:proofErr w:type="spellStart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Каракая</w:t>
            </w:r>
            <w:proofErr w:type="spellEnd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, 28, м. Калуш)</w:t>
            </w:r>
          </w:p>
          <w:p w:rsidR="003D2F8C" w:rsidRPr="00FA4EA3" w:rsidRDefault="003D2F8C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D14B0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ФОП 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Косилу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В. М.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>» (площею 0,1500 га, вул. Б. Хмельницького, м. Калуш)</w:t>
            </w:r>
          </w:p>
          <w:p w:rsidR="003D2F8C" w:rsidRPr="00FA4EA3" w:rsidRDefault="003D2F8C" w:rsidP="00D14B0E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7"/>
                <w:szCs w:val="27"/>
                <w:lang w:val="uk-UA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D14B0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Мельник М. П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545га, вул. С. Стрільців, 25, с. Сівка-Калуська)</w:t>
            </w:r>
          </w:p>
          <w:p w:rsidR="003D2F8C" w:rsidRPr="00FA4EA3" w:rsidRDefault="003D2F8C" w:rsidP="00D14B0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B964E1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гр</w:t>
            </w:r>
            <w:r>
              <w:rPr>
                <w:rFonts w:eastAsia="Calibri"/>
                <w:b/>
                <w:bCs/>
                <w:sz w:val="27"/>
                <w:szCs w:val="27"/>
                <w:lang w:val="uk-UA"/>
              </w:rPr>
              <w:t>.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Присяжнюк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Л.Г.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>» (площею 0,0897 га, вул. Хіміків, м. Калуш)</w:t>
            </w:r>
          </w:p>
          <w:p w:rsidR="003D2F8C" w:rsidRPr="00FA4EA3" w:rsidRDefault="003D2F8C" w:rsidP="00B964E1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га, вул. </w:t>
            </w:r>
            <w:proofErr w:type="spellStart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3D2F8C" w:rsidRPr="00FA4EA3" w:rsidRDefault="003D2F8C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9B274F" w:rsidRDefault="003D2F8C" w:rsidP="00BD449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B274F">
              <w:rPr>
                <w:rFonts w:ascii="Times New Roman" w:hAnsi="Times New Roman"/>
                <w:sz w:val="27"/>
                <w:szCs w:val="27"/>
              </w:rPr>
              <w:t xml:space="preserve">Про надання в оренду земельної ділянки,  яка </w:t>
            </w:r>
            <w:proofErr w:type="spellStart"/>
            <w:r w:rsidRPr="009B274F">
              <w:rPr>
                <w:rFonts w:ascii="Times New Roman" w:hAnsi="Times New Roman"/>
                <w:sz w:val="27"/>
                <w:szCs w:val="27"/>
              </w:rPr>
              <w:t>яка</w:t>
            </w:r>
            <w:proofErr w:type="spellEnd"/>
            <w:r w:rsidRPr="009B274F">
              <w:rPr>
                <w:rFonts w:ascii="Times New Roman" w:hAnsi="Times New Roman"/>
                <w:sz w:val="27"/>
                <w:szCs w:val="27"/>
              </w:rPr>
              <w:t xml:space="preserve"> розташована на вул. Б.Хмельницького, 109-Б   в м. Калуші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B274F">
              <w:rPr>
                <w:rFonts w:ascii="Times New Roman" w:hAnsi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9B274F">
              <w:rPr>
                <w:rFonts w:ascii="Times New Roman" w:hAnsi="Times New Roman"/>
                <w:b/>
                <w:sz w:val="27"/>
                <w:szCs w:val="27"/>
              </w:rPr>
              <w:t>Дороцькому</w:t>
            </w:r>
            <w:proofErr w:type="spellEnd"/>
            <w:r w:rsidRPr="009B274F">
              <w:rPr>
                <w:rFonts w:ascii="Times New Roman" w:hAnsi="Times New Roman"/>
                <w:b/>
                <w:sz w:val="27"/>
                <w:szCs w:val="27"/>
              </w:rPr>
              <w:t xml:space="preserve"> М. М. та гр. </w:t>
            </w:r>
            <w:proofErr w:type="spellStart"/>
            <w:r w:rsidRPr="009B274F">
              <w:rPr>
                <w:rFonts w:ascii="Times New Roman" w:hAnsi="Times New Roman"/>
                <w:b/>
                <w:sz w:val="27"/>
                <w:szCs w:val="27"/>
              </w:rPr>
              <w:t>Руданець</w:t>
            </w:r>
            <w:proofErr w:type="spellEnd"/>
            <w:r w:rsidRPr="009B274F">
              <w:rPr>
                <w:rFonts w:ascii="Times New Roman" w:hAnsi="Times New Roman"/>
                <w:b/>
                <w:sz w:val="27"/>
                <w:szCs w:val="27"/>
              </w:rPr>
              <w:t xml:space="preserve"> Г. С.     </w:t>
            </w: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9B274F" w:rsidRDefault="003D2F8C" w:rsidP="00BD4491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9B274F">
              <w:rPr>
                <w:rFonts w:ascii="Times New Roman" w:hAnsi="Times New Roman"/>
                <w:sz w:val="27"/>
                <w:szCs w:val="27"/>
              </w:rPr>
              <w:t xml:space="preserve">Про надання в оренду земельної ділянки, яка </w:t>
            </w:r>
            <w:proofErr w:type="spellStart"/>
            <w:r w:rsidRPr="009B274F">
              <w:rPr>
                <w:rFonts w:ascii="Times New Roman" w:hAnsi="Times New Roman"/>
                <w:sz w:val="27"/>
                <w:szCs w:val="27"/>
              </w:rPr>
              <w:t>яка</w:t>
            </w:r>
            <w:proofErr w:type="spellEnd"/>
            <w:r w:rsidRPr="009B274F">
              <w:rPr>
                <w:rFonts w:ascii="Times New Roman" w:hAnsi="Times New Roman"/>
                <w:sz w:val="27"/>
                <w:szCs w:val="27"/>
              </w:rPr>
              <w:t xml:space="preserve"> розташована на вул. Чорновол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B274F">
              <w:rPr>
                <w:rFonts w:ascii="Times New Roman" w:hAnsi="Times New Roman"/>
                <w:sz w:val="27"/>
                <w:szCs w:val="27"/>
              </w:rPr>
              <w:t xml:space="preserve">в м. Калуші </w:t>
            </w:r>
            <w:r w:rsidRPr="009B274F">
              <w:rPr>
                <w:rFonts w:ascii="Times New Roman" w:hAnsi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9B274F">
              <w:rPr>
                <w:rFonts w:ascii="Times New Roman" w:hAnsi="Times New Roman"/>
                <w:b/>
                <w:sz w:val="27"/>
                <w:szCs w:val="27"/>
              </w:rPr>
              <w:t>Туржинській</w:t>
            </w:r>
            <w:proofErr w:type="spellEnd"/>
            <w:r w:rsidRPr="009B274F">
              <w:rPr>
                <w:rFonts w:ascii="Times New Roman" w:hAnsi="Times New Roman"/>
                <w:b/>
                <w:sz w:val="27"/>
                <w:szCs w:val="27"/>
              </w:rPr>
              <w:t xml:space="preserve"> Г. Д</w:t>
            </w:r>
          </w:p>
          <w:p w:rsidR="003D2F8C" w:rsidRPr="009B274F" w:rsidRDefault="003D2F8C" w:rsidP="00BD4491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згоди МПП «ТАЛЯ» на передачу орендованої земельної ділянки кадастровий номер: 2622880100:07:001:0001 в суборенду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Івах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Ю.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,3287 га, с. Боднарів)</w:t>
            </w:r>
          </w:p>
          <w:p w:rsidR="003D2F8C" w:rsidRPr="00FA4EA3" w:rsidRDefault="003D2F8C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3D2F8C" w:rsidRPr="00FA4EA3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B23E1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, площею 0,0300га та площею 0,0071га).</w:t>
            </w:r>
          </w:p>
          <w:p w:rsidR="003D2F8C" w:rsidRPr="00FA4EA3" w:rsidRDefault="003D2F8C" w:rsidP="00B23E1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D2F8C" w:rsidRPr="00FA4EA3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Default="003D2F8C" w:rsidP="00895423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423">
              <w:rPr>
                <w:rFonts w:ascii="Times New Roman" w:hAnsi="Times New Roman"/>
                <w:bCs/>
                <w:sz w:val="27"/>
                <w:szCs w:val="27"/>
              </w:rPr>
              <w:t>Про надання дозволу на виготовлення технічних</w:t>
            </w:r>
            <w:r w:rsidRPr="00895423">
              <w:rPr>
                <w:rFonts w:ascii="Times New Roman" w:hAnsi="Times New Roman"/>
                <w:sz w:val="27"/>
                <w:szCs w:val="27"/>
              </w:rPr>
              <w:t xml:space="preserve"> документацій</w:t>
            </w:r>
            <w:r w:rsidRPr="0089542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із землеустрою </w:t>
            </w:r>
            <w:r w:rsidRPr="00895423">
              <w:rPr>
                <w:rFonts w:ascii="Times New Roman" w:hAnsi="Times New Roman"/>
                <w:sz w:val="27"/>
                <w:szCs w:val="27"/>
              </w:rPr>
              <w:t xml:space="preserve">щодо встановлення (відновлення) меж </w:t>
            </w:r>
            <w:r w:rsidRPr="00895423">
              <w:rPr>
                <w:rFonts w:ascii="Times New Roman" w:hAnsi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895423">
              <w:rPr>
                <w:rFonts w:ascii="Times New Roman" w:hAnsi="Times New Roman"/>
                <w:b/>
                <w:bCs/>
                <w:sz w:val="27"/>
                <w:szCs w:val="27"/>
              </w:rPr>
              <w:t>у власність</w:t>
            </w:r>
            <w:r w:rsidRPr="00895423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895423">
              <w:rPr>
                <w:rFonts w:ascii="Times New Roman" w:hAnsi="Times New Roman"/>
                <w:b/>
                <w:bCs/>
                <w:sz w:val="27"/>
                <w:szCs w:val="27"/>
              </w:rPr>
              <w:t>для ведення товарного сільськогосподарського виробництва» (додаток)</w:t>
            </w:r>
          </w:p>
          <w:p w:rsidR="003D2F8C" w:rsidRPr="00895423" w:rsidRDefault="003D2F8C" w:rsidP="0089542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2F8C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250C2C" w:rsidRDefault="003D2F8C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8C" w:rsidRPr="00FA4EA3" w:rsidRDefault="003D2F8C" w:rsidP="00973186">
            <w:pPr>
              <w:outlineLvl w:val="1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lastRenderedPageBreak/>
              <w:t xml:space="preserve">земельної ділянки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в оренду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городництва 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Петріву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І. Ф.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ею </w:t>
            </w:r>
            <w:r w:rsidRPr="00FA4EA3">
              <w:rPr>
                <w:rFonts w:eastAsia="Calibri"/>
                <w:bCs/>
                <w:sz w:val="27"/>
                <w:szCs w:val="27"/>
              </w:rPr>
              <w:t>0,0929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га, район вул. </w:t>
            </w:r>
            <w:proofErr w:type="spellStart"/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>Смольського</w:t>
            </w:r>
            <w:proofErr w:type="spellEnd"/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>, 175, м. Калуш)</w:t>
            </w:r>
          </w:p>
          <w:p w:rsidR="003D2F8C" w:rsidRPr="00FA4EA3" w:rsidRDefault="003D2F8C" w:rsidP="00973186">
            <w:pPr>
              <w:outlineLvl w:val="1"/>
              <w:rPr>
                <w:rFonts w:eastAsia="Calibri"/>
                <w:sz w:val="27"/>
                <w:szCs w:val="27"/>
                <w:lang w:val="uk-UA"/>
              </w:rPr>
            </w:pPr>
          </w:p>
        </w:tc>
      </w:tr>
      <w:tr w:rsidR="004E2622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2" w:rsidRPr="00250C2C" w:rsidRDefault="004E2622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2" w:rsidRPr="004E2622" w:rsidRDefault="004E2622" w:rsidP="004E2622">
            <w:pPr>
              <w:jc w:val="both"/>
              <w:rPr>
                <w:b/>
                <w:sz w:val="27"/>
                <w:szCs w:val="27"/>
              </w:rPr>
            </w:pPr>
            <w:r w:rsidRPr="004E2622">
              <w:rPr>
                <w:sz w:val="27"/>
                <w:szCs w:val="27"/>
              </w:rPr>
              <w:t>Про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E2622">
              <w:rPr>
                <w:b/>
                <w:sz w:val="27"/>
                <w:szCs w:val="27"/>
              </w:rPr>
              <w:t>надання</w:t>
            </w:r>
            <w:proofErr w:type="spellEnd"/>
            <w:r w:rsidRPr="004E262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E2622">
              <w:rPr>
                <w:b/>
                <w:sz w:val="27"/>
                <w:szCs w:val="27"/>
              </w:rPr>
              <w:t>дозволу</w:t>
            </w:r>
            <w:proofErr w:type="spellEnd"/>
            <w:r w:rsidRPr="004E2622">
              <w:rPr>
                <w:sz w:val="27"/>
                <w:szCs w:val="27"/>
              </w:rPr>
              <w:t xml:space="preserve"> на </w:t>
            </w:r>
            <w:proofErr w:type="spellStart"/>
            <w:r w:rsidRPr="004E2622">
              <w:rPr>
                <w:sz w:val="27"/>
                <w:szCs w:val="27"/>
              </w:rPr>
              <w:t>розроблення</w:t>
            </w:r>
            <w:proofErr w:type="spellEnd"/>
            <w:r w:rsidRPr="004E2622">
              <w:rPr>
                <w:sz w:val="27"/>
                <w:szCs w:val="27"/>
              </w:rPr>
              <w:t xml:space="preserve"> проекту </w:t>
            </w:r>
            <w:proofErr w:type="spellStart"/>
            <w:r w:rsidRPr="004E2622">
              <w:rPr>
                <w:sz w:val="27"/>
                <w:szCs w:val="27"/>
              </w:rPr>
              <w:t>землеустрою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E2622">
              <w:rPr>
                <w:sz w:val="27"/>
                <w:szCs w:val="27"/>
              </w:rPr>
              <w:t>щодо</w:t>
            </w:r>
            <w:proofErr w:type="spellEnd"/>
            <w:r w:rsidRPr="004E2622">
              <w:rPr>
                <w:sz w:val="27"/>
                <w:szCs w:val="27"/>
              </w:rPr>
              <w:t xml:space="preserve"> </w:t>
            </w:r>
            <w:proofErr w:type="spellStart"/>
            <w:r w:rsidRPr="004E2622">
              <w:rPr>
                <w:sz w:val="27"/>
                <w:szCs w:val="27"/>
              </w:rPr>
              <w:t>відведення</w:t>
            </w:r>
            <w:proofErr w:type="spellEnd"/>
            <w:r w:rsidRPr="004E2622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E2622">
              <w:rPr>
                <w:bCs/>
                <w:sz w:val="27"/>
                <w:szCs w:val="27"/>
              </w:rPr>
              <w:t>земельної</w:t>
            </w:r>
            <w:proofErr w:type="spellEnd"/>
            <w:r w:rsidRPr="004E2622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E2622">
              <w:rPr>
                <w:bCs/>
                <w:sz w:val="27"/>
                <w:szCs w:val="27"/>
              </w:rPr>
              <w:t>ділянки</w:t>
            </w:r>
            <w:proofErr w:type="spellEnd"/>
            <w:r w:rsidR="00747FAE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4E2622">
              <w:rPr>
                <w:b/>
                <w:sz w:val="27"/>
                <w:szCs w:val="27"/>
              </w:rPr>
              <w:t xml:space="preserve">в </w:t>
            </w:r>
            <w:proofErr w:type="spellStart"/>
            <w:r w:rsidRPr="004E2622">
              <w:rPr>
                <w:b/>
                <w:sz w:val="27"/>
                <w:szCs w:val="27"/>
              </w:rPr>
              <w:t>оренду</w:t>
            </w:r>
            <w:proofErr w:type="spellEnd"/>
            <w:r w:rsidRPr="004E2622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E2622">
              <w:rPr>
                <w:b/>
                <w:sz w:val="27"/>
                <w:szCs w:val="27"/>
              </w:rPr>
              <w:t xml:space="preserve">для </w:t>
            </w:r>
            <w:proofErr w:type="spellStart"/>
            <w:r w:rsidRPr="004E2622">
              <w:rPr>
                <w:b/>
                <w:sz w:val="27"/>
                <w:szCs w:val="27"/>
              </w:rPr>
              <w:t>городництва</w:t>
            </w:r>
            <w:proofErr w:type="spellEnd"/>
            <w:r w:rsidR="0066741E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E2622">
              <w:rPr>
                <w:b/>
                <w:sz w:val="27"/>
                <w:szCs w:val="27"/>
              </w:rPr>
              <w:t>гр.Тебешевській</w:t>
            </w:r>
            <w:proofErr w:type="spellEnd"/>
            <w:r w:rsidRPr="004E2622">
              <w:rPr>
                <w:b/>
                <w:sz w:val="27"/>
                <w:szCs w:val="27"/>
              </w:rPr>
              <w:t xml:space="preserve"> О.Ф.</w:t>
            </w:r>
          </w:p>
          <w:p w:rsidR="004E2622" w:rsidRPr="004E2622" w:rsidRDefault="004E2622" w:rsidP="00973186">
            <w:pPr>
              <w:outlineLvl w:val="1"/>
              <w:rPr>
                <w:rFonts w:eastAsia="Calibri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чинському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В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1200 га, район вул. Польова, 28-А, м. Калуш).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ржавичу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Я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1327 га, район вул. Козацька, м. Калуш)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ідмову у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озволу на розроблення проекту землеустрою щодо відведення земельної ділянки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ржавичу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Я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1327 га, район вул. Козацька, м. Калуш)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973186">
            <w:pPr>
              <w:outlineLvl w:val="1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в оренду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городництва 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Лоп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</w:rPr>
              <w:t>’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янко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С. Є.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ею </w:t>
            </w:r>
            <w:r w:rsidRPr="00FA4EA3">
              <w:rPr>
                <w:rFonts w:eastAsia="Calibri"/>
                <w:bCs/>
                <w:sz w:val="27"/>
                <w:szCs w:val="27"/>
              </w:rPr>
              <w:t>0,0088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га, район вул. Міцкевича, м. Калуш)</w:t>
            </w:r>
          </w:p>
          <w:p w:rsidR="0066741E" w:rsidRPr="00FA4EA3" w:rsidRDefault="0066741E" w:rsidP="00973186">
            <w:pPr>
              <w:outlineLvl w:val="1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66741E">
            <w:pPr>
              <w:outlineLvl w:val="1"/>
              <w:rPr>
                <w:rFonts w:eastAsia="Calibri"/>
                <w:bCs/>
                <w:sz w:val="27"/>
                <w:szCs w:val="27"/>
                <w:lang w:val="uk-UA"/>
              </w:rPr>
            </w:pPr>
            <w:proofErr w:type="gramStart"/>
            <w:r w:rsidRPr="00FA4EA3">
              <w:rPr>
                <w:bCs/>
                <w:sz w:val="27"/>
                <w:szCs w:val="27"/>
              </w:rPr>
              <w:t xml:space="preserve">Про </w:t>
            </w: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відмову</w:t>
            </w:r>
            <w:proofErr w:type="spellEnd"/>
            <w:proofErr w:type="gramEnd"/>
            <w:r>
              <w:rPr>
                <w:bCs/>
                <w:sz w:val="27"/>
                <w:szCs w:val="27"/>
              </w:rPr>
              <w:t xml:space="preserve"> у </w:t>
            </w:r>
            <w:proofErr w:type="spellStart"/>
            <w:r>
              <w:rPr>
                <w:bCs/>
                <w:sz w:val="27"/>
                <w:szCs w:val="27"/>
              </w:rPr>
              <w:t>наданні</w:t>
            </w:r>
            <w:proofErr w:type="spellEnd"/>
            <w:r>
              <w:rPr>
                <w:bCs/>
                <w:sz w:val="27"/>
                <w:szCs w:val="27"/>
              </w:rPr>
              <w:t xml:space="preserve"> 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зволу на розроблення проекту землеустрою щодо відведення земельної ділянки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в оренду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</w:t>
            </w:r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городництва 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Лоп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</w:rPr>
              <w:t>’</w:t>
            </w:r>
            <w:proofErr w:type="spellStart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>янко</w:t>
            </w:r>
            <w:proofErr w:type="spellEnd"/>
            <w:r w:rsidRPr="00FA4EA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С. Є.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ею </w:t>
            </w:r>
            <w:r w:rsidRPr="00FA4EA3">
              <w:rPr>
                <w:rFonts w:eastAsia="Calibri"/>
                <w:bCs/>
                <w:sz w:val="27"/>
                <w:szCs w:val="27"/>
              </w:rPr>
              <w:t>0,0088</w:t>
            </w:r>
            <w:r w:rsidRPr="00FA4EA3">
              <w:rPr>
                <w:rFonts w:eastAsia="Calibri"/>
                <w:bCs/>
                <w:sz w:val="27"/>
                <w:szCs w:val="27"/>
                <w:lang w:val="uk-UA"/>
              </w:rPr>
              <w:t xml:space="preserve"> га, район вул. Міцкевича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В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2203 га, вул. Павлика, 29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В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2203 га, вул. Павлика, 29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я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Цимбалісті Р.С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(площею 0,0363 га, вул. </w:t>
            </w:r>
            <w:proofErr w:type="spellStart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Бобинського</w:t>
            </w:r>
            <w:proofErr w:type="spellEnd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, м. Калуш)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Цимбалісті Р.С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(площею 0,0363 га, вул. </w:t>
            </w:r>
            <w:proofErr w:type="spellStart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Бобинського</w:t>
            </w:r>
            <w:proofErr w:type="spellEnd"/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я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Николишаку</w:t>
            </w:r>
            <w:proofErr w:type="spellEnd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І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1293 га, вул. Вітовського, м. Калуш)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Николишаку</w:t>
            </w:r>
            <w:proofErr w:type="spellEnd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.І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1293 га, вул. Вітовського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для сінокосіння і випасання худоби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Білоусу О. І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2466 га, вул. Львівська, м. Калуш)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для сінокосіння і випасання худоби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Білоусу О. І.»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2466 га, вул. Львівська, м. Калуш)</w:t>
            </w:r>
          </w:p>
          <w:p w:rsidR="0066741E" w:rsidRPr="00FA4EA3" w:rsidRDefault="0066741E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у власність для ведення садівництва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узій</w:t>
            </w:r>
            <w:proofErr w:type="spellEnd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» 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>(площею 0,0558 га, с/т «Архітектор», ділянка № 7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нюку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І. та 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люсику</w:t>
            </w:r>
            <w:proofErr w:type="spellEnd"/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Д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148 га, вул. Б.Хмельницького, 18-А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6741E" w:rsidRPr="00250C2C" w:rsidTr="00267D5E">
        <w:trPr>
          <w:trHeight w:val="2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Говдаш</w:t>
            </w:r>
            <w:proofErr w:type="spellEnd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 С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>Ляшкевич</w:t>
            </w:r>
            <w:proofErr w:type="spellEnd"/>
            <w:r w:rsidRPr="00FA4E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Г.</w:t>
            </w:r>
            <w:r w:rsidRPr="00FA4EA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будівництва і обслуговування житлового будинку, господарських будівель і споруд (присадибна ділянка) гр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FA4E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ус К. О.</w:t>
            </w:r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1568 га, вул. Чорновола,  с. </w:t>
            </w:r>
            <w:proofErr w:type="spellStart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Мислів</w:t>
            </w:r>
            <w:proofErr w:type="spellEnd"/>
            <w:r w:rsidRPr="00FA4EA3">
              <w:rPr>
                <w:rFonts w:ascii="Times New Roman" w:hAnsi="Times New Roman" w:cs="Times New Roman"/>
                <w:bCs/>
                <w:sz w:val="27"/>
                <w:szCs w:val="27"/>
              </w:rPr>
              <w:t>).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6741E" w:rsidRPr="00250C2C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Pr="00250C2C" w:rsidRDefault="0066741E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E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5536">
              <w:rPr>
                <w:rFonts w:ascii="Times New Roman" w:hAnsi="Times New Roman" w:cs="Times New Roman"/>
                <w:sz w:val="26"/>
                <w:szCs w:val="26"/>
              </w:rPr>
              <w:t xml:space="preserve">Про  затвердження протоколів   узгоджувальної комісії по вирішенню земельних спорів  </w:t>
            </w:r>
          </w:p>
          <w:p w:rsidR="0066741E" w:rsidRPr="00FA4EA3" w:rsidRDefault="0066741E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0051AC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21"/>
  </w:num>
  <w:num w:numId="9">
    <w:abstractNumId w:val="28"/>
  </w:num>
  <w:num w:numId="10">
    <w:abstractNumId w:val="16"/>
  </w:num>
  <w:num w:numId="11">
    <w:abstractNumId w:val="14"/>
  </w:num>
  <w:num w:numId="12">
    <w:abstractNumId w:val="32"/>
  </w:num>
  <w:num w:numId="13">
    <w:abstractNumId w:val="12"/>
  </w:num>
  <w:num w:numId="14">
    <w:abstractNumId w:val="1"/>
  </w:num>
  <w:num w:numId="15">
    <w:abstractNumId w:val="2"/>
  </w:num>
  <w:num w:numId="16">
    <w:abstractNumId w:val="23"/>
  </w:num>
  <w:num w:numId="17">
    <w:abstractNumId w:val="9"/>
  </w:num>
  <w:num w:numId="18">
    <w:abstractNumId w:val="31"/>
  </w:num>
  <w:num w:numId="19">
    <w:abstractNumId w:val="27"/>
  </w:num>
  <w:num w:numId="20">
    <w:abstractNumId w:val="20"/>
  </w:num>
  <w:num w:numId="21">
    <w:abstractNumId w:val="3"/>
  </w:num>
  <w:num w:numId="22">
    <w:abstractNumId w:val="30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5"/>
  </w:num>
  <w:num w:numId="28">
    <w:abstractNumId w:val="34"/>
  </w:num>
  <w:num w:numId="29">
    <w:abstractNumId w:val="13"/>
  </w:num>
  <w:num w:numId="30">
    <w:abstractNumId w:val="6"/>
  </w:num>
  <w:num w:numId="31">
    <w:abstractNumId w:val="25"/>
  </w:num>
  <w:num w:numId="32">
    <w:abstractNumId w:val="4"/>
  </w:num>
  <w:num w:numId="33">
    <w:abstractNumId w:val="17"/>
  </w:num>
  <w:num w:numId="34">
    <w:abstractNumId w:val="8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A4F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8"/>
    <w:rsid w:val="000655BA"/>
    <w:rsid w:val="00065626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4BD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4758"/>
    <w:rsid w:val="00144C2E"/>
    <w:rsid w:val="001452E5"/>
    <w:rsid w:val="001455F0"/>
    <w:rsid w:val="00145C10"/>
    <w:rsid w:val="001465FC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3B56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451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2919"/>
    <w:rsid w:val="00393B16"/>
    <w:rsid w:val="00393E6C"/>
    <w:rsid w:val="003942E9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2F8C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934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5069"/>
    <w:rsid w:val="004D54FA"/>
    <w:rsid w:val="004D64FA"/>
    <w:rsid w:val="004D65CA"/>
    <w:rsid w:val="004D690C"/>
    <w:rsid w:val="004D7C37"/>
    <w:rsid w:val="004D7D0E"/>
    <w:rsid w:val="004E1845"/>
    <w:rsid w:val="004E214F"/>
    <w:rsid w:val="004E23C5"/>
    <w:rsid w:val="004E25EE"/>
    <w:rsid w:val="004E2622"/>
    <w:rsid w:val="004E2CCD"/>
    <w:rsid w:val="004E30E2"/>
    <w:rsid w:val="004E424E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2EBB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85E"/>
    <w:rsid w:val="00645BA0"/>
    <w:rsid w:val="00645EA7"/>
    <w:rsid w:val="00645ED7"/>
    <w:rsid w:val="00645F4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D47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3436"/>
    <w:rsid w:val="006F3E5E"/>
    <w:rsid w:val="006F421F"/>
    <w:rsid w:val="006F4950"/>
    <w:rsid w:val="006F6CD5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E2"/>
    <w:rsid w:val="00791523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2A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A9C"/>
    <w:rsid w:val="00877B8E"/>
    <w:rsid w:val="00877C1C"/>
    <w:rsid w:val="00880291"/>
    <w:rsid w:val="00880343"/>
    <w:rsid w:val="0088063A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423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C5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4BE"/>
    <w:rsid w:val="00920526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0FF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87E73"/>
    <w:rsid w:val="00990201"/>
    <w:rsid w:val="009904F1"/>
    <w:rsid w:val="0099062E"/>
    <w:rsid w:val="009909CB"/>
    <w:rsid w:val="009912B0"/>
    <w:rsid w:val="009916A3"/>
    <w:rsid w:val="00991732"/>
    <w:rsid w:val="009922CC"/>
    <w:rsid w:val="0099250E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BF2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0E08"/>
    <w:rsid w:val="009B10D9"/>
    <w:rsid w:val="009B1983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2871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930"/>
    <w:rsid w:val="00A27C64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36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D15"/>
    <w:rsid w:val="00AF4E25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3652"/>
    <w:rsid w:val="00B5398F"/>
    <w:rsid w:val="00B53F96"/>
    <w:rsid w:val="00B55101"/>
    <w:rsid w:val="00B55743"/>
    <w:rsid w:val="00B55A7C"/>
    <w:rsid w:val="00B56C35"/>
    <w:rsid w:val="00B57261"/>
    <w:rsid w:val="00B57578"/>
    <w:rsid w:val="00B5764D"/>
    <w:rsid w:val="00B57863"/>
    <w:rsid w:val="00B57A1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51C3"/>
    <w:rsid w:val="00BE00F9"/>
    <w:rsid w:val="00BE0D16"/>
    <w:rsid w:val="00BE10CD"/>
    <w:rsid w:val="00BE1D31"/>
    <w:rsid w:val="00BE1DBC"/>
    <w:rsid w:val="00BE1F8C"/>
    <w:rsid w:val="00BE1FC5"/>
    <w:rsid w:val="00BE204C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B4C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42F2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1C46"/>
    <w:rsid w:val="00D71E7E"/>
    <w:rsid w:val="00D72292"/>
    <w:rsid w:val="00D72691"/>
    <w:rsid w:val="00D72D44"/>
    <w:rsid w:val="00D7327B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1BD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50CA"/>
    <w:rsid w:val="00E258E5"/>
    <w:rsid w:val="00E2660F"/>
    <w:rsid w:val="00E26862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010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15E2"/>
    <w:rsid w:val="00E91AE5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6ED6"/>
    <w:rsid w:val="00E97559"/>
    <w:rsid w:val="00E97BBE"/>
    <w:rsid w:val="00EA268C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6DE1"/>
    <w:rsid w:val="00ED6EA8"/>
    <w:rsid w:val="00ED74B8"/>
    <w:rsid w:val="00ED75F1"/>
    <w:rsid w:val="00ED797C"/>
    <w:rsid w:val="00EE0070"/>
    <w:rsid w:val="00EE06C2"/>
    <w:rsid w:val="00EE0763"/>
    <w:rsid w:val="00EE16F0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127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ABE64-09FA-43EA-8BA9-C268751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BD41-5606-49DD-AA45-0E4BFF4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37</Words>
  <Characters>754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23T07:43:00Z</cp:lastPrinted>
  <dcterms:created xsi:type="dcterms:W3CDTF">2024-08-23T07:45:00Z</dcterms:created>
  <dcterms:modified xsi:type="dcterms:W3CDTF">2024-08-23T07:45:00Z</dcterms:modified>
</cp:coreProperties>
</file>